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663" w:rsidRPr="00300663" w:rsidRDefault="00300663" w:rsidP="005D6F77">
      <w:pPr>
        <w:pStyle w:val="Title"/>
      </w:pPr>
      <w:r w:rsidRPr="00300663">
        <w:t>Tortuga Game Design Document</w:t>
      </w:r>
    </w:p>
    <w:p w:rsidR="00300663" w:rsidRPr="00300663" w:rsidRDefault="00300663" w:rsidP="005D6F77">
      <w:pPr>
        <w:pStyle w:val="Subtitle"/>
      </w:pPr>
      <w:r w:rsidRPr="00300663">
        <w:t>By Kayne Ruse</w:t>
      </w:r>
    </w:p>
    <w:p w:rsidR="00300663" w:rsidRDefault="00300663" w:rsidP="005D6F77"/>
    <w:p w:rsidR="00BE1A59" w:rsidRDefault="00300663">
      <w:pPr>
        <w:pStyle w:val="TOC1"/>
        <w:tabs>
          <w:tab w:val="right" w:leader="dot" w:pos="9016"/>
        </w:tabs>
        <w:rPr>
          <w:rFonts w:asciiTheme="minorHAnsi" w:hAnsiTheme="minorHAnsi"/>
          <w:noProof/>
        </w:rPr>
      </w:pPr>
      <w:r>
        <w:fldChar w:fldCharType="begin"/>
      </w:r>
      <w:r>
        <w:instrText xml:space="preserve"> TOC \o "1-3" \u </w:instrText>
      </w:r>
      <w:r>
        <w:fldChar w:fldCharType="separate"/>
      </w:r>
      <w:r w:rsidR="00BE1A59">
        <w:rPr>
          <w:noProof/>
        </w:rPr>
        <w:t>Introduction</w:t>
      </w:r>
      <w:r w:rsidR="00BE1A59">
        <w:rPr>
          <w:noProof/>
        </w:rPr>
        <w:tab/>
      </w:r>
      <w:r w:rsidR="00BE1A59">
        <w:rPr>
          <w:noProof/>
        </w:rPr>
        <w:fldChar w:fldCharType="begin"/>
      </w:r>
      <w:r w:rsidR="00BE1A59">
        <w:rPr>
          <w:noProof/>
        </w:rPr>
        <w:instrText xml:space="preserve"> PAGEREF _Toc385032838 \h </w:instrText>
      </w:r>
      <w:r w:rsidR="00BE1A59">
        <w:rPr>
          <w:noProof/>
        </w:rPr>
      </w:r>
      <w:r w:rsidR="00BE1A59">
        <w:rPr>
          <w:noProof/>
        </w:rPr>
        <w:fldChar w:fldCharType="separate"/>
      </w:r>
      <w:r w:rsidR="00BE1A59">
        <w:rPr>
          <w:noProof/>
        </w:rPr>
        <w:t>2</w:t>
      </w:r>
      <w:r w:rsidR="00BE1A59">
        <w:rPr>
          <w:noProof/>
        </w:rPr>
        <w:fldChar w:fldCharType="end"/>
      </w:r>
    </w:p>
    <w:p w:rsidR="00BE1A59" w:rsidRDefault="00BE1A59">
      <w:pPr>
        <w:pStyle w:val="TOC2"/>
        <w:tabs>
          <w:tab w:val="right" w:leader="dot" w:pos="9016"/>
        </w:tabs>
        <w:rPr>
          <w:rFonts w:asciiTheme="minorHAnsi" w:hAnsiTheme="minorHAnsi"/>
          <w:noProof/>
        </w:rPr>
      </w:pPr>
      <w:r>
        <w:rPr>
          <w:noProof/>
        </w:rPr>
        <w:t>Elevator Pitch</w:t>
      </w:r>
      <w:r>
        <w:rPr>
          <w:noProof/>
        </w:rPr>
        <w:tab/>
      </w:r>
      <w:r>
        <w:rPr>
          <w:noProof/>
        </w:rPr>
        <w:fldChar w:fldCharType="begin"/>
      </w:r>
      <w:r>
        <w:rPr>
          <w:noProof/>
        </w:rPr>
        <w:instrText xml:space="preserve"> PAGEREF _Toc385032839 \h </w:instrText>
      </w:r>
      <w:r>
        <w:rPr>
          <w:noProof/>
        </w:rPr>
      </w:r>
      <w:r>
        <w:rPr>
          <w:noProof/>
        </w:rPr>
        <w:fldChar w:fldCharType="separate"/>
      </w:r>
      <w:r>
        <w:rPr>
          <w:noProof/>
        </w:rPr>
        <w:t>2</w:t>
      </w:r>
      <w:r>
        <w:rPr>
          <w:noProof/>
        </w:rPr>
        <w:fldChar w:fldCharType="end"/>
      </w:r>
    </w:p>
    <w:p w:rsidR="00BE1A59" w:rsidRDefault="00BE1A59">
      <w:pPr>
        <w:pStyle w:val="TOC2"/>
        <w:tabs>
          <w:tab w:val="right" w:leader="dot" w:pos="9016"/>
        </w:tabs>
        <w:rPr>
          <w:rFonts w:asciiTheme="minorHAnsi" w:hAnsiTheme="minorHAnsi"/>
          <w:noProof/>
        </w:rPr>
      </w:pPr>
      <w:r>
        <w:rPr>
          <w:noProof/>
        </w:rPr>
        <w:t>Monetization</w:t>
      </w:r>
      <w:r>
        <w:rPr>
          <w:noProof/>
        </w:rPr>
        <w:tab/>
      </w:r>
      <w:r>
        <w:rPr>
          <w:noProof/>
        </w:rPr>
        <w:fldChar w:fldCharType="begin"/>
      </w:r>
      <w:r>
        <w:rPr>
          <w:noProof/>
        </w:rPr>
        <w:instrText xml:space="preserve"> PAGEREF _Toc385032840 \h </w:instrText>
      </w:r>
      <w:r>
        <w:rPr>
          <w:noProof/>
        </w:rPr>
      </w:r>
      <w:r>
        <w:rPr>
          <w:noProof/>
        </w:rPr>
        <w:fldChar w:fldCharType="separate"/>
      </w:r>
      <w:r>
        <w:rPr>
          <w:noProof/>
        </w:rPr>
        <w:t>2</w:t>
      </w:r>
      <w:r>
        <w:rPr>
          <w:noProof/>
        </w:rPr>
        <w:fldChar w:fldCharType="end"/>
      </w:r>
    </w:p>
    <w:p w:rsidR="00BE1A59" w:rsidRDefault="00BE1A59">
      <w:pPr>
        <w:pStyle w:val="TOC1"/>
        <w:tabs>
          <w:tab w:val="right" w:leader="dot" w:pos="9016"/>
        </w:tabs>
        <w:rPr>
          <w:rFonts w:asciiTheme="minorHAnsi" w:hAnsiTheme="minorHAnsi"/>
          <w:noProof/>
        </w:rPr>
      </w:pPr>
      <w:r>
        <w:rPr>
          <w:noProof/>
        </w:rPr>
        <w:t>Gameplay</w:t>
      </w:r>
      <w:r>
        <w:rPr>
          <w:noProof/>
        </w:rPr>
        <w:tab/>
      </w:r>
      <w:r>
        <w:rPr>
          <w:noProof/>
        </w:rPr>
        <w:fldChar w:fldCharType="begin"/>
      </w:r>
      <w:r>
        <w:rPr>
          <w:noProof/>
        </w:rPr>
        <w:instrText xml:space="preserve"> PAGEREF _Toc385032841 \h </w:instrText>
      </w:r>
      <w:r>
        <w:rPr>
          <w:noProof/>
        </w:rPr>
      </w:r>
      <w:r>
        <w:rPr>
          <w:noProof/>
        </w:rPr>
        <w:fldChar w:fldCharType="separate"/>
      </w:r>
      <w:r>
        <w:rPr>
          <w:noProof/>
        </w:rPr>
        <w:t>2</w:t>
      </w:r>
      <w:r>
        <w:rPr>
          <w:noProof/>
        </w:rPr>
        <w:fldChar w:fldCharType="end"/>
      </w:r>
    </w:p>
    <w:p w:rsidR="00BE1A59" w:rsidRDefault="00BE1A59">
      <w:pPr>
        <w:pStyle w:val="TOC2"/>
        <w:tabs>
          <w:tab w:val="right" w:leader="dot" w:pos="9016"/>
        </w:tabs>
        <w:rPr>
          <w:rFonts w:asciiTheme="minorHAnsi" w:hAnsiTheme="minorHAnsi"/>
          <w:noProof/>
        </w:rPr>
      </w:pPr>
      <w:r>
        <w:rPr>
          <w:noProof/>
        </w:rPr>
        <w:t>Movement</w:t>
      </w:r>
      <w:r>
        <w:rPr>
          <w:noProof/>
        </w:rPr>
        <w:tab/>
      </w:r>
      <w:r>
        <w:rPr>
          <w:noProof/>
        </w:rPr>
        <w:fldChar w:fldCharType="begin"/>
      </w:r>
      <w:r>
        <w:rPr>
          <w:noProof/>
        </w:rPr>
        <w:instrText xml:space="preserve"> PAGEREF _Toc385032842 \h </w:instrText>
      </w:r>
      <w:r>
        <w:rPr>
          <w:noProof/>
        </w:rPr>
      </w:r>
      <w:r>
        <w:rPr>
          <w:noProof/>
        </w:rPr>
        <w:fldChar w:fldCharType="separate"/>
      </w:r>
      <w:r>
        <w:rPr>
          <w:noProof/>
        </w:rPr>
        <w:t>2</w:t>
      </w:r>
      <w:r>
        <w:rPr>
          <w:noProof/>
        </w:rPr>
        <w:fldChar w:fldCharType="end"/>
      </w:r>
    </w:p>
    <w:p w:rsidR="00BE1A59" w:rsidRDefault="00BE1A59">
      <w:pPr>
        <w:pStyle w:val="TOC2"/>
        <w:tabs>
          <w:tab w:val="right" w:leader="dot" w:pos="9016"/>
        </w:tabs>
        <w:rPr>
          <w:rFonts w:asciiTheme="minorHAnsi" w:hAnsiTheme="minorHAnsi"/>
          <w:noProof/>
        </w:rPr>
      </w:pPr>
      <w:r>
        <w:rPr>
          <w:noProof/>
        </w:rPr>
        <w:t>Combat Instances</w:t>
      </w:r>
      <w:r>
        <w:rPr>
          <w:noProof/>
        </w:rPr>
        <w:tab/>
      </w:r>
      <w:r>
        <w:rPr>
          <w:noProof/>
        </w:rPr>
        <w:fldChar w:fldCharType="begin"/>
      </w:r>
      <w:r>
        <w:rPr>
          <w:noProof/>
        </w:rPr>
        <w:instrText xml:space="preserve"> PAGEREF _Toc385032843 \h </w:instrText>
      </w:r>
      <w:r>
        <w:rPr>
          <w:noProof/>
        </w:rPr>
      </w:r>
      <w:r>
        <w:rPr>
          <w:noProof/>
        </w:rPr>
        <w:fldChar w:fldCharType="separate"/>
      </w:r>
      <w:r>
        <w:rPr>
          <w:noProof/>
        </w:rPr>
        <w:t>2</w:t>
      </w:r>
      <w:r>
        <w:rPr>
          <w:noProof/>
        </w:rPr>
        <w:fldChar w:fldCharType="end"/>
      </w:r>
    </w:p>
    <w:p w:rsidR="00BE1A59" w:rsidRDefault="00BE1A59">
      <w:pPr>
        <w:pStyle w:val="TOC2"/>
        <w:tabs>
          <w:tab w:val="right" w:leader="dot" w:pos="9016"/>
        </w:tabs>
        <w:rPr>
          <w:rFonts w:asciiTheme="minorHAnsi" w:hAnsiTheme="minorHAnsi"/>
          <w:noProof/>
        </w:rPr>
      </w:pPr>
      <w:r>
        <w:rPr>
          <w:noProof/>
        </w:rPr>
        <w:t>Combat Mechanics</w:t>
      </w:r>
      <w:r>
        <w:rPr>
          <w:noProof/>
        </w:rPr>
        <w:tab/>
      </w:r>
      <w:r>
        <w:rPr>
          <w:noProof/>
        </w:rPr>
        <w:fldChar w:fldCharType="begin"/>
      </w:r>
      <w:r>
        <w:rPr>
          <w:noProof/>
        </w:rPr>
        <w:instrText xml:space="preserve"> PAGEREF _Toc385032844 \h </w:instrText>
      </w:r>
      <w:r>
        <w:rPr>
          <w:noProof/>
        </w:rPr>
      </w:r>
      <w:r>
        <w:rPr>
          <w:noProof/>
        </w:rPr>
        <w:fldChar w:fldCharType="separate"/>
      </w:r>
      <w:r>
        <w:rPr>
          <w:noProof/>
        </w:rPr>
        <w:t>3</w:t>
      </w:r>
      <w:r>
        <w:rPr>
          <w:noProof/>
        </w:rPr>
        <w:fldChar w:fldCharType="end"/>
      </w:r>
    </w:p>
    <w:p w:rsidR="00BE1A59" w:rsidRDefault="00BE1A59">
      <w:pPr>
        <w:pStyle w:val="TOC2"/>
        <w:tabs>
          <w:tab w:val="right" w:leader="dot" w:pos="9016"/>
        </w:tabs>
        <w:rPr>
          <w:rFonts w:asciiTheme="minorHAnsi" w:hAnsiTheme="minorHAnsi"/>
          <w:noProof/>
        </w:rPr>
      </w:pPr>
      <w:r>
        <w:rPr>
          <w:noProof/>
        </w:rPr>
        <w:t>Permadeath</w:t>
      </w:r>
      <w:r>
        <w:rPr>
          <w:noProof/>
        </w:rPr>
        <w:tab/>
      </w:r>
      <w:r>
        <w:rPr>
          <w:noProof/>
        </w:rPr>
        <w:fldChar w:fldCharType="begin"/>
      </w:r>
      <w:r>
        <w:rPr>
          <w:noProof/>
        </w:rPr>
        <w:instrText xml:space="preserve"> PAGEREF _Toc385032845 \h </w:instrText>
      </w:r>
      <w:r>
        <w:rPr>
          <w:noProof/>
        </w:rPr>
      </w:r>
      <w:r>
        <w:rPr>
          <w:noProof/>
        </w:rPr>
        <w:fldChar w:fldCharType="separate"/>
      </w:r>
      <w:r>
        <w:rPr>
          <w:noProof/>
        </w:rPr>
        <w:t>3</w:t>
      </w:r>
      <w:r>
        <w:rPr>
          <w:noProof/>
        </w:rPr>
        <w:fldChar w:fldCharType="end"/>
      </w:r>
    </w:p>
    <w:p w:rsidR="00BE1A59" w:rsidRDefault="00BE1A59">
      <w:pPr>
        <w:pStyle w:val="TOC2"/>
        <w:tabs>
          <w:tab w:val="right" w:leader="dot" w:pos="9016"/>
        </w:tabs>
        <w:rPr>
          <w:rFonts w:asciiTheme="minorHAnsi" w:hAnsiTheme="minorHAnsi"/>
          <w:noProof/>
        </w:rPr>
      </w:pPr>
      <w:r>
        <w:rPr>
          <w:noProof/>
        </w:rPr>
        <w:t>Monsters</w:t>
      </w:r>
      <w:r>
        <w:rPr>
          <w:noProof/>
        </w:rPr>
        <w:tab/>
      </w:r>
      <w:r>
        <w:rPr>
          <w:noProof/>
        </w:rPr>
        <w:fldChar w:fldCharType="begin"/>
      </w:r>
      <w:r>
        <w:rPr>
          <w:noProof/>
        </w:rPr>
        <w:instrText xml:space="preserve"> PAGEREF _Toc385032846 \h </w:instrText>
      </w:r>
      <w:r>
        <w:rPr>
          <w:noProof/>
        </w:rPr>
      </w:r>
      <w:r>
        <w:rPr>
          <w:noProof/>
        </w:rPr>
        <w:fldChar w:fldCharType="separate"/>
      </w:r>
      <w:r>
        <w:rPr>
          <w:noProof/>
        </w:rPr>
        <w:t>3</w:t>
      </w:r>
      <w:r>
        <w:rPr>
          <w:noProof/>
        </w:rPr>
        <w:fldChar w:fldCharType="end"/>
      </w:r>
    </w:p>
    <w:p w:rsidR="00BE1A59" w:rsidRDefault="00BE1A59">
      <w:pPr>
        <w:pStyle w:val="TOC2"/>
        <w:tabs>
          <w:tab w:val="right" w:leader="dot" w:pos="9016"/>
        </w:tabs>
        <w:rPr>
          <w:rFonts w:asciiTheme="minorHAnsi" w:hAnsiTheme="minorHAnsi"/>
          <w:noProof/>
        </w:rPr>
      </w:pPr>
      <w:r>
        <w:rPr>
          <w:noProof/>
        </w:rPr>
        <w:t>Items</w:t>
      </w:r>
      <w:r>
        <w:rPr>
          <w:noProof/>
        </w:rPr>
        <w:tab/>
      </w:r>
      <w:r>
        <w:rPr>
          <w:noProof/>
        </w:rPr>
        <w:fldChar w:fldCharType="begin"/>
      </w:r>
      <w:r>
        <w:rPr>
          <w:noProof/>
        </w:rPr>
        <w:instrText xml:space="preserve"> PAGEREF _Toc385032847 \h </w:instrText>
      </w:r>
      <w:r>
        <w:rPr>
          <w:noProof/>
        </w:rPr>
      </w:r>
      <w:r>
        <w:rPr>
          <w:noProof/>
        </w:rPr>
        <w:fldChar w:fldCharType="separate"/>
      </w:r>
      <w:r>
        <w:rPr>
          <w:noProof/>
        </w:rPr>
        <w:t>3</w:t>
      </w:r>
      <w:r>
        <w:rPr>
          <w:noProof/>
        </w:rPr>
        <w:fldChar w:fldCharType="end"/>
      </w:r>
    </w:p>
    <w:p w:rsidR="00BE1A59" w:rsidRDefault="00BE1A59">
      <w:pPr>
        <w:pStyle w:val="TOC2"/>
        <w:tabs>
          <w:tab w:val="right" w:leader="dot" w:pos="9016"/>
        </w:tabs>
        <w:rPr>
          <w:rFonts w:asciiTheme="minorHAnsi" w:hAnsiTheme="minorHAnsi"/>
          <w:noProof/>
        </w:rPr>
      </w:pPr>
      <w:r>
        <w:rPr>
          <w:noProof/>
        </w:rPr>
        <w:t>Equipment</w:t>
      </w:r>
      <w:r>
        <w:rPr>
          <w:noProof/>
        </w:rPr>
        <w:tab/>
      </w:r>
      <w:r>
        <w:rPr>
          <w:noProof/>
        </w:rPr>
        <w:fldChar w:fldCharType="begin"/>
      </w:r>
      <w:r>
        <w:rPr>
          <w:noProof/>
        </w:rPr>
        <w:instrText xml:space="preserve"> PAGEREF _Toc385032848 \h </w:instrText>
      </w:r>
      <w:r>
        <w:rPr>
          <w:noProof/>
        </w:rPr>
      </w:r>
      <w:r>
        <w:rPr>
          <w:noProof/>
        </w:rPr>
        <w:fldChar w:fldCharType="separate"/>
      </w:r>
      <w:r>
        <w:rPr>
          <w:noProof/>
        </w:rPr>
        <w:t>3</w:t>
      </w:r>
      <w:r>
        <w:rPr>
          <w:noProof/>
        </w:rPr>
        <w:fldChar w:fldCharType="end"/>
      </w:r>
    </w:p>
    <w:p w:rsidR="00BE1A59" w:rsidRDefault="00BE1A59">
      <w:pPr>
        <w:pStyle w:val="TOC1"/>
        <w:tabs>
          <w:tab w:val="right" w:leader="dot" w:pos="9016"/>
        </w:tabs>
        <w:rPr>
          <w:rFonts w:asciiTheme="minorHAnsi" w:hAnsiTheme="minorHAnsi"/>
          <w:noProof/>
        </w:rPr>
      </w:pPr>
      <w:r>
        <w:rPr>
          <w:noProof/>
        </w:rPr>
        <w:t>The Game Map</w:t>
      </w:r>
      <w:r>
        <w:rPr>
          <w:noProof/>
        </w:rPr>
        <w:tab/>
      </w:r>
      <w:r>
        <w:rPr>
          <w:noProof/>
        </w:rPr>
        <w:fldChar w:fldCharType="begin"/>
      </w:r>
      <w:r>
        <w:rPr>
          <w:noProof/>
        </w:rPr>
        <w:instrText xml:space="preserve"> PAGEREF _Toc385032849 \h </w:instrText>
      </w:r>
      <w:r>
        <w:rPr>
          <w:noProof/>
        </w:rPr>
      </w:r>
      <w:r>
        <w:rPr>
          <w:noProof/>
        </w:rPr>
        <w:fldChar w:fldCharType="separate"/>
      </w:r>
      <w:r>
        <w:rPr>
          <w:noProof/>
        </w:rPr>
        <w:t>4</w:t>
      </w:r>
      <w:r>
        <w:rPr>
          <w:noProof/>
        </w:rPr>
        <w:fldChar w:fldCharType="end"/>
      </w:r>
    </w:p>
    <w:p w:rsidR="00BE1A59" w:rsidRDefault="00BE1A59">
      <w:pPr>
        <w:pStyle w:val="TOC2"/>
        <w:tabs>
          <w:tab w:val="right" w:leader="dot" w:pos="9016"/>
        </w:tabs>
        <w:rPr>
          <w:rFonts w:asciiTheme="minorHAnsi" w:hAnsiTheme="minorHAnsi"/>
          <w:noProof/>
        </w:rPr>
      </w:pPr>
      <w:r>
        <w:rPr>
          <w:noProof/>
        </w:rPr>
        <w:t>Dungeons</w:t>
      </w:r>
      <w:r>
        <w:rPr>
          <w:noProof/>
        </w:rPr>
        <w:tab/>
      </w:r>
      <w:r>
        <w:rPr>
          <w:noProof/>
        </w:rPr>
        <w:fldChar w:fldCharType="begin"/>
      </w:r>
      <w:r>
        <w:rPr>
          <w:noProof/>
        </w:rPr>
        <w:instrText xml:space="preserve"> PAGEREF _Toc385032850 \h </w:instrText>
      </w:r>
      <w:r>
        <w:rPr>
          <w:noProof/>
        </w:rPr>
      </w:r>
      <w:r>
        <w:rPr>
          <w:noProof/>
        </w:rPr>
        <w:fldChar w:fldCharType="separate"/>
      </w:r>
      <w:r>
        <w:rPr>
          <w:noProof/>
        </w:rPr>
        <w:t>4</w:t>
      </w:r>
      <w:r>
        <w:rPr>
          <w:noProof/>
        </w:rPr>
        <w:fldChar w:fldCharType="end"/>
      </w:r>
    </w:p>
    <w:p w:rsidR="00BE1A59" w:rsidRDefault="00BE1A59">
      <w:pPr>
        <w:pStyle w:val="TOC3"/>
        <w:tabs>
          <w:tab w:val="right" w:leader="dot" w:pos="9016"/>
        </w:tabs>
        <w:rPr>
          <w:rFonts w:asciiTheme="minorHAnsi" w:hAnsiTheme="minorHAnsi"/>
          <w:noProof/>
        </w:rPr>
      </w:pPr>
      <w:r>
        <w:rPr>
          <w:noProof/>
        </w:rPr>
        <w:t>Ruins</w:t>
      </w:r>
      <w:r>
        <w:rPr>
          <w:noProof/>
        </w:rPr>
        <w:tab/>
      </w:r>
      <w:r>
        <w:rPr>
          <w:noProof/>
        </w:rPr>
        <w:fldChar w:fldCharType="begin"/>
      </w:r>
      <w:r>
        <w:rPr>
          <w:noProof/>
        </w:rPr>
        <w:instrText xml:space="preserve"> PAGEREF _Toc385032851 \h </w:instrText>
      </w:r>
      <w:r>
        <w:rPr>
          <w:noProof/>
        </w:rPr>
      </w:r>
      <w:r>
        <w:rPr>
          <w:noProof/>
        </w:rPr>
        <w:fldChar w:fldCharType="separate"/>
      </w:r>
      <w:r>
        <w:rPr>
          <w:noProof/>
        </w:rPr>
        <w:t>4</w:t>
      </w:r>
      <w:r>
        <w:rPr>
          <w:noProof/>
        </w:rPr>
        <w:fldChar w:fldCharType="end"/>
      </w:r>
    </w:p>
    <w:p w:rsidR="00BE1A59" w:rsidRDefault="00BE1A59">
      <w:pPr>
        <w:pStyle w:val="TOC3"/>
        <w:tabs>
          <w:tab w:val="right" w:leader="dot" w:pos="9016"/>
        </w:tabs>
        <w:rPr>
          <w:rFonts w:asciiTheme="minorHAnsi" w:hAnsiTheme="minorHAnsi"/>
          <w:noProof/>
        </w:rPr>
      </w:pPr>
      <w:r>
        <w:rPr>
          <w:noProof/>
        </w:rPr>
        <w:t>Towers</w:t>
      </w:r>
      <w:r>
        <w:rPr>
          <w:noProof/>
        </w:rPr>
        <w:tab/>
      </w:r>
      <w:r>
        <w:rPr>
          <w:noProof/>
        </w:rPr>
        <w:fldChar w:fldCharType="begin"/>
      </w:r>
      <w:r>
        <w:rPr>
          <w:noProof/>
        </w:rPr>
        <w:instrText xml:space="preserve"> PAGEREF _Toc385032852 \h </w:instrText>
      </w:r>
      <w:r>
        <w:rPr>
          <w:noProof/>
        </w:rPr>
      </w:r>
      <w:r>
        <w:rPr>
          <w:noProof/>
        </w:rPr>
        <w:fldChar w:fldCharType="separate"/>
      </w:r>
      <w:r>
        <w:rPr>
          <w:noProof/>
        </w:rPr>
        <w:t>4</w:t>
      </w:r>
      <w:r>
        <w:rPr>
          <w:noProof/>
        </w:rPr>
        <w:fldChar w:fldCharType="end"/>
      </w:r>
    </w:p>
    <w:p w:rsidR="00BE1A59" w:rsidRDefault="00BE1A59">
      <w:pPr>
        <w:pStyle w:val="TOC3"/>
        <w:tabs>
          <w:tab w:val="right" w:leader="dot" w:pos="9016"/>
        </w:tabs>
        <w:rPr>
          <w:rFonts w:asciiTheme="minorHAnsi" w:hAnsiTheme="minorHAnsi"/>
          <w:noProof/>
        </w:rPr>
      </w:pPr>
      <w:r>
        <w:rPr>
          <w:noProof/>
        </w:rPr>
        <w:t>Forests</w:t>
      </w:r>
      <w:r>
        <w:rPr>
          <w:noProof/>
        </w:rPr>
        <w:tab/>
      </w:r>
      <w:r>
        <w:rPr>
          <w:noProof/>
        </w:rPr>
        <w:fldChar w:fldCharType="begin"/>
      </w:r>
      <w:r>
        <w:rPr>
          <w:noProof/>
        </w:rPr>
        <w:instrText xml:space="preserve"> PAGEREF _Toc385032853 \h </w:instrText>
      </w:r>
      <w:r>
        <w:rPr>
          <w:noProof/>
        </w:rPr>
      </w:r>
      <w:r>
        <w:rPr>
          <w:noProof/>
        </w:rPr>
        <w:fldChar w:fldCharType="separate"/>
      </w:r>
      <w:r>
        <w:rPr>
          <w:noProof/>
        </w:rPr>
        <w:t>4</w:t>
      </w:r>
      <w:r>
        <w:rPr>
          <w:noProof/>
        </w:rPr>
        <w:fldChar w:fldCharType="end"/>
      </w:r>
    </w:p>
    <w:p w:rsidR="00BE1A59" w:rsidRDefault="00BE1A59">
      <w:pPr>
        <w:pStyle w:val="TOC3"/>
        <w:tabs>
          <w:tab w:val="right" w:leader="dot" w:pos="9016"/>
        </w:tabs>
        <w:rPr>
          <w:rFonts w:asciiTheme="minorHAnsi" w:hAnsiTheme="minorHAnsi"/>
          <w:noProof/>
        </w:rPr>
      </w:pPr>
      <w:r>
        <w:rPr>
          <w:noProof/>
        </w:rPr>
        <w:t>Caves</w:t>
      </w:r>
      <w:r>
        <w:rPr>
          <w:noProof/>
        </w:rPr>
        <w:tab/>
      </w:r>
      <w:r>
        <w:rPr>
          <w:noProof/>
        </w:rPr>
        <w:fldChar w:fldCharType="begin"/>
      </w:r>
      <w:r>
        <w:rPr>
          <w:noProof/>
        </w:rPr>
        <w:instrText xml:space="preserve"> PAGEREF _Toc385032854 \h </w:instrText>
      </w:r>
      <w:r>
        <w:rPr>
          <w:noProof/>
        </w:rPr>
      </w:r>
      <w:r>
        <w:rPr>
          <w:noProof/>
        </w:rPr>
        <w:fldChar w:fldCharType="separate"/>
      </w:r>
      <w:r>
        <w:rPr>
          <w:noProof/>
        </w:rPr>
        <w:t>4</w:t>
      </w:r>
      <w:r>
        <w:rPr>
          <w:noProof/>
        </w:rPr>
        <w:fldChar w:fldCharType="end"/>
      </w:r>
    </w:p>
    <w:p w:rsidR="00BE1A59" w:rsidRDefault="00BE1A59">
      <w:pPr>
        <w:pStyle w:val="TOC2"/>
        <w:tabs>
          <w:tab w:val="right" w:leader="dot" w:pos="9016"/>
        </w:tabs>
        <w:rPr>
          <w:rFonts w:asciiTheme="minorHAnsi" w:hAnsiTheme="minorHAnsi"/>
          <w:noProof/>
        </w:rPr>
      </w:pPr>
      <w:r>
        <w:rPr>
          <w:noProof/>
        </w:rPr>
        <w:t>Legendary Dungeons</w:t>
      </w:r>
      <w:r>
        <w:rPr>
          <w:noProof/>
        </w:rPr>
        <w:tab/>
      </w:r>
      <w:r>
        <w:rPr>
          <w:noProof/>
        </w:rPr>
        <w:fldChar w:fldCharType="begin"/>
      </w:r>
      <w:r>
        <w:rPr>
          <w:noProof/>
        </w:rPr>
        <w:instrText xml:space="preserve"> PAGEREF _Toc385032855 \h </w:instrText>
      </w:r>
      <w:r>
        <w:rPr>
          <w:noProof/>
        </w:rPr>
      </w:r>
      <w:r>
        <w:rPr>
          <w:noProof/>
        </w:rPr>
        <w:fldChar w:fldCharType="separate"/>
      </w:r>
      <w:r>
        <w:rPr>
          <w:noProof/>
        </w:rPr>
        <w:t>4</w:t>
      </w:r>
      <w:r>
        <w:rPr>
          <w:noProof/>
        </w:rPr>
        <w:fldChar w:fldCharType="end"/>
      </w:r>
    </w:p>
    <w:p w:rsidR="00BE1A59" w:rsidRDefault="00BE1A59">
      <w:pPr>
        <w:pStyle w:val="TOC1"/>
        <w:tabs>
          <w:tab w:val="right" w:leader="dot" w:pos="9016"/>
        </w:tabs>
        <w:rPr>
          <w:rFonts w:asciiTheme="minorHAnsi" w:hAnsiTheme="minorHAnsi"/>
          <w:noProof/>
        </w:rPr>
      </w:pPr>
      <w:r>
        <w:rPr>
          <w:noProof/>
        </w:rPr>
        <w:t>Navigating the Client</w:t>
      </w:r>
      <w:r>
        <w:rPr>
          <w:noProof/>
        </w:rPr>
        <w:tab/>
      </w:r>
      <w:r>
        <w:rPr>
          <w:noProof/>
        </w:rPr>
        <w:fldChar w:fldCharType="begin"/>
      </w:r>
      <w:r>
        <w:rPr>
          <w:noProof/>
        </w:rPr>
        <w:instrText xml:space="preserve"> PAGEREF _Toc385032856 \h </w:instrText>
      </w:r>
      <w:r>
        <w:rPr>
          <w:noProof/>
        </w:rPr>
      </w:r>
      <w:r>
        <w:rPr>
          <w:noProof/>
        </w:rPr>
        <w:fldChar w:fldCharType="separate"/>
      </w:r>
      <w:r>
        <w:rPr>
          <w:noProof/>
        </w:rPr>
        <w:t>5</w:t>
      </w:r>
      <w:r>
        <w:rPr>
          <w:noProof/>
        </w:rPr>
        <w:fldChar w:fldCharType="end"/>
      </w:r>
    </w:p>
    <w:p w:rsidR="00BE1A59" w:rsidRDefault="00BE1A59">
      <w:pPr>
        <w:pStyle w:val="TOC1"/>
        <w:tabs>
          <w:tab w:val="right" w:leader="dot" w:pos="9016"/>
        </w:tabs>
        <w:rPr>
          <w:rFonts w:asciiTheme="minorHAnsi" w:hAnsiTheme="minorHAnsi"/>
          <w:noProof/>
        </w:rPr>
      </w:pPr>
      <w:r>
        <w:rPr>
          <w:noProof/>
        </w:rPr>
        <w:t>Server Management</w:t>
      </w:r>
      <w:r>
        <w:rPr>
          <w:noProof/>
        </w:rPr>
        <w:tab/>
      </w:r>
      <w:r>
        <w:rPr>
          <w:noProof/>
        </w:rPr>
        <w:fldChar w:fldCharType="begin"/>
      </w:r>
      <w:r>
        <w:rPr>
          <w:noProof/>
        </w:rPr>
        <w:instrText xml:space="preserve"> PAGEREF _Toc385032857 \h </w:instrText>
      </w:r>
      <w:r>
        <w:rPr>
          <w:noProof/>
        </w:rPr>
      </w:r>
      <w:r>
        <w:rPr>
          <w:noProof/>
        </w:rPr>
        <w:fldChar w:fldCharType="separate"/>
      </w:r>
      <w:r>
        <w:rPr>
          <w:noProof/>
        </w:rPr>
        <w:t>5</w:t>
      </w:r>
      <w:r>
        <w:rPr>
          <w:noProof/>
        </w:rPr>
        <w:fldChar w:fldCharType="end"/>
      </w:r>
    </w:p>
    <w:p w:rsidR="00BE1A59" w:rsidRDefault="00BE1A59">
      <w:pPr>
        <w:pStyle w:val="TOC2"/>
        <w:tabs>
          <w:tab w:val="right" w:leader="dot" w:pos="9016"/>
        </w:tabs>
        <w:rPr>
          <w:rFonts w:asciiTheme="minorHAnsi" w:hAnsiTheme="minorHAnsi"/>
          <w:noProof/>
        </w:rPr>
      </w:pPr>
      <w:r>
        <w:rPr>
          <w:noProof/>
        </w:rPr>
        <w:t>Server Mechanics</w:t>
      </w:r>
      <w:r>
        <w:rPr>
          <w:noProof/>
        </w:rPr>
        <w:tab/>
      </w:r>
      <w:r>
        <w:rPr>
          <w:noProof/>
        </w:rPr>
        <w:fldChar w:fldCharType="begin"/>
      </w:r>
      <w:r>
        <w:rPr>
          <w:noProof/>
        </w:rPr>
        <w:instrText xml:space="preserve"> PAGEREF _Toc385032858 \h </w:instrText>
      </w:r>
      <w:r>
        <w:rPr>
          <w:noProof/>
        </w:rPr>
      </w:r>
      <w:r>
        <w:rPr>
          <w:noProof/>
        </w:rPr>
        <w:fldChar w:fldCharType="separate"/>
      </w:r>
      <w:r>
        <w:rPr>
          <w:noProof/>
        </w:rPr>
        <w:t>5</w:t>
      </w:r>
      <w:r>
        <w:rPr>
          <w:noProof/>
        </w:rPr>
        <w:fldChar w:fldCharType="end"/>
      </w:r>
    </w:p>
    <w:p w:rsidR="00BE1A59" w:rsidRDefault="00BE1A59">
      <w:pPr>
        <w:pStyle w:val="TOC2"/>
        <w:tabs>
          <w:tab w:val="right" w:leader="dot" w:pos="9016"/>
        </w:tabs>
        <w:rPr>
          <w:rFonts w:asciiTheme="minorHAnsi" w:hAnsiTheme="minorHAnsi"/>
          <w:noProof/>
        </w:rPr>
      </w:pPr>
      <w:r>
        <w:rPr>
          <w:noProof/>
        </w:rPr>
        <w:t>Player Accounts</w:t>
      </w:r>
      <w:r>
        <w:rPr>
          <w:noProof/>
        </w:rPr>
        <w:tab/>
      </w:r>
      <w:r>
        <w:rPr>
          <w:noProof/>
        </w:rPr>
        <w:fldChar w:fldCharType="begin"/>
      </w:r>
      <w:r>
        <w:rPr>
          <w:noProof/>
        </w:rPr>
        <w:instrText xml:space="preserve"> PAGEREF _Toc385032859 \h </w:instrText>
      </w:r>
      <w:r>
        <w:rPr>
          <w:noProof/>
        </w:rPr>
      </w:r>
      <w:r>
        <w:rPr>
          <w:noProof/>
        </w:rPr>
        <w:fldChar w:fldCharType="separate"/>
      </w:r>
      <w:r>
        <w:rPr>
          <w:noProof/>
        </w:rPr>
        <w:t>5</w:t>
      </w:r>
      <w:r>
        <w:rPr>
          <w:noProof/>
        </w:rPr>
        <w:fldChar w:fldCharType="end"/>
      </w:r>
    </w:p>
    <w:p w:rsidR="00BE1A59" w:rsidRDefault="00BE1A59">
      <w:pPr>
        <w:pStyle w:val="TOC2"/>
        <w:tabs>
          <w:tab w:val="right" w:leader="dot" w:pos="9016"/>
        </w:tabs>
        <w:rPr>
          <w:rFonts w:asciiTheme="minorHAnsi" w:hAnsiTheme="minorHAnsi"/>
          <w:noProof/>
        </w:rPr>
      </w:pPr>
      <w:r>
        <w:rPr>
          <w:noProof/>
        </w:rPr>
        <w:t>Player Characters</w:t>
      </w:r>
      <w:r>
        <w:rPr>
          <w:noProof/>
        </w:rPr>
        <w:tab/>
      </w:r>
      <w:r>
        <w:rPr>
          <w:noProof/>
        </w:rPr>
        <w:fldChar w:fldCharType="begin"/>
      </w:r>
      <w:r>
        <w:rPr>
          <w:noProof/>
        </w:rPr>
        <w:instrText xml:space="preserve"> PAGEREF _Toc385032860 \h </w:instrText>
      </w:r>
      <w:r>
        <w:rPr>
          <w:noProof/>
        </w:rPr>
      </w:r>
      <w:r>
        <w:rPr>
          <w:noProof/>
        </w:rPr>
        <w:fldChar w:fldCharType="separate"/>
      </w:r>
      <w:r>
        <w:rPr>
          <w:noProof/>
        </w:rPr>
        <w:t>5</w:t>
      </w:r>
      <w:r>
        <w:rPr>
          <w:noProof/>
        </w:rPr>
        <w:fldChar w:fldCharType="end"/>
      </w:r>
    </w:p>
    <w:p w:rsidR="00BE1A59" w:rsidRDefault="00BE1A59">
      <w:pPr>
        <w:pStyle w:val="TOC2"/>
        <w:tabs>
          <w:tab w:val="right" w:leader="dot" w:pos="9016"/>
        </w:tabs>
        <w:rPr>
          <w:rFonts w:asciiTheme="minorHAnsi" w:hAnsiTheme="minorHAnsi"/>
          <w:noProof/>
        </w:rPr>
      </w:pPr>
      <w:r>
        <w:rPr>
          <w:noProof/>
        </w:rPr>
        <w:t>Player Character Statistics</w:t>
      </w:r>
      <w:r>
        <w:rPr>
          <w:noProof/>
        </w:rPr>
        <w:tab/>
      </w:r>
      <w:r>
        <w:rPr>
          <w:noProof/>
        </w:rPr>
        <w:fldChar w:fldCharType="begin"/>
      </w:r>
      <w:r>
        <w:rPr>
          <w:noProof/>
        </w:rPr>
        <w:instrText xml:space="preserve"> PAGEREF _Toc385032861 \h </w:instrText>
      </w:r>
      <w:r>
        <w:rPr>
          <w:noProof/>
        </w:rPr>
      </w:r>
      <w:r>
        <w:rPr>
          <w:noProof/>
        </w:rPr>
        <w:fldChar w:fldCharType="separate"/>
      </w:r>
      <w:r>
        <w:rPr>
          <w:noProof/>
        </w:rPr>
        <w:t>6</w:t>
      </w:r>
      <w:r>
        <w:rPr>
          <w:noProof/>
        </w:rPr>
        <w:fldChar w:fldCharType="end"/>
      </w:r>
    </w:p>
    <w:p w:rsidR="00BE1A59" w:rsidRDefault="00BE1A59">
      <w:pPr>
        <w:pStyle w:val="TOC1"/>
        <w:tabs>
          <w:tab w:val="right" w:leader="dot" w:pos="9016"/>
        </w:tabs>
        <w:rPr>
          <w:rFonts w:asciiTheme="minorHAnsi" w:hAnsiTheme="minorHAnsi"/>
          <w:noProof/>
        </w:rPr>
      </w:pPr>
      <w:r>
        <w:rPr>
          <w:noProof/>
        </w:rPr>
        <w:t>User Accounts</w:t>
      </w:r>
      <w:r>
        <w:rPr>
          <w:noProof/>
        </w:rPr>
        <w:tab/>
      </w:r>
      <w:r>
        <w:rPr>
          <w:noProof/>
        </w:rPr>
        <w:fldChar w:fldCharType="begin"/>
      </w:r>
      <w:r>
        <w:rPr>
          <w:noProof/>
        </w:rPr>
        <w:instrText xml:space="preserve"> PAGEREF _Toc385032862 \h </w:instrText>
      </w:r>
      <w:r>
        <w:rPr>
          <w:noProof/>
        </w:rPr>
      </w:r>
      <w:r>
        <w:rPr>
          <w:noProof/>
        </w:rPr>
        <w:fldChar w:fldCharType="separate"/>
      </w:r>
      <w:r>
        <w:rPr>
          <w:noProof/>
        </w:rPr>
        <w:t>6</w:t>
      </w:r>
      <w:r>
        <w:rPr>
          <w:noProof/>
        </w:rPr>
        <w:fldChar w:fldCharType="end"/>
      </w:r>
    </w:p>
    <w:p w:rsidR="00BE1A59" w:rsidRDefault="00BE1A59">
      <w:pPr>
        <w:pStyle w:val="TOC1"/>
        <w:tabs>
          <w:tab w:val="right" w:leader="dot" w:pos="9016"/>
        </w:tabs>
        <w:rPr>
          <w:rFonts w:asciiTheme="minorHAnsi" w:hAnsiTheme="minorHAnsi"/>
          <w:noProof/>
        </w:rPr>
      </w:pPr>
      <w:r>
        <w:rPr>
          <w:noProof/>
        </w:rPr>
        <w:t>Lua Scripting</w:t>
      </w:r>
      <w:r>
        <w:rPr>
          <w:noProof/>
        </w:rPr>
        <w:tab/>
      </w:r>
      <w:r>
        <w:rPr>
          <w:noProof/>
        </w:rPr>
        <w:fldChar w:fldCharType="begin"/>
      </w:r>
      <w:r>
        <w:rPr>
          <w:noProof/>
        </w:rPr>
        <w:instrText xml:space="preserve"> PAGEREF _Toc385032863 \h </w:instrText>
      </w:r>
      <w:r>
        <w:rPr>
          <w:noProof/>
        </w:rPr>
      </w:r>
      <w:r>
        <w:rPr>
          <w:noProof/>
        </w:rPr>
        <w:fldChar w:fldCharType="separate"/>
      </w:r>
      <w:r>
        <w:rPr>
          <w:noProof/>
        </w:rPr>
        <w:t>6</w:t>
      </w:r>
      <w:r>
        <w:rPr>
          <w:noProof/>
        </w:rPr>
        <w:fldChar w:fldCharType="end"/>
      </w:r>
    </w:p>
    <w:p w:rsidR="00BE1A59" w:rsidRDefault="00BE1A59">
      <w:pPr>
        <w:pStyle w:val="TOC1"/>
        <w:tabs>
          <w:tab w:val="right" w:leader="dot" w:pos="9016"/>
        </w:tabs>
        <w:rPr>
          <w:rFonts w:asciiTheme="minorHAnsi" w:hAnsiTheme="minorHAnsi"/>
          <w:noProof/>
        </w:rPr>
      </w:pPr>
      <w:r>
        <w:rPr>
          <w:noProof/>
        </w:rPr>
        <w:t>SQL Scripting</w:t>
      </w:r>
      <w:r>
        <w:rPr>
          <w:noProof/>
        </w:rPr>
        <w:tab/>
      </w:r>
      <w:r>
        <w:rPr>
          <w:noProof/>
        </w:rPr>
        <w:fldChar w:fldCharType="begin"/>
      </w:r>
      <w:r>
        <w:rPr>
          <w:noProof/>
        </w:rPr>
        <w:instrText xml:space="preserve"> PAGEREF _Toc385032864 \h </w:instrText>
      </w:r>
      <w:r>
        <w:rPr>
          <w:noProof/>
        </w:rPr>
      </w:r>
      <w:r>
        <w:rPr>
          <w:noProof/>
        </w:rPr>
        <w:fldChar w:fldCharType="separate"/>
      </w:r>
      <w:r>
        <w:rPr>
          <w:noProof/>
        </w:rPr>
        <w:t>6</w:t>
      </w:r>
      <w:r>
        <w:rPr>
          <w:noProof/>
        </w:rPr>
        <w:fldChar w:fldCharType="end"/>
      </w:r>
    </w:p>
    <w:p w:rsidR="00BE1A59" w:rsidRDefault="00BE1A59">
      <w:pPr>
        <w:pStyle w:val="TOC1"/>
        <w:tabs>
          <w:tab w:val="right" w:leader="dot" w:pos="9016"/>
        </w:tabs>
        <w:rPr>
          <w:rFonts w:asciiTheme="minorHAnsi" w:hAnsiTheme="minorHAnsi"/>
          <w:noProof/>
        </w:rPr>
      </w:pPr>
      <w:r>
        <w:rPr>
          <w:noProof/>
        </w:rPr>
        <w:t>Todo List</w:t>
      </w:r>
      <w:r>
        <w:rPr>
          <w:noProof/>
        </w:rPr>
        <w:tab/>
      </w:r>
      <w:r>
        <w:rPr>
          <w:noProof/>
        </w:rPr>
        <w:fldChar w:fldCharType="begin"/>
      </w:r>
      <w:r>
        <w:rPr>
          <w:noProof/>
        </w:rPr>
        <w:instrText xml:space="preserve"> PAGEREF _Toc385032865 \h </w:instrText>
      </w:r>
      <w:r>
        <w:rPr>
          <w:noProof/>
        </w:rPr>
      </w:r>
      <w:r>
        <w:rPr>
          <w:noProof/>
        </w:rPr>
        <w:fldChar w:fldCharType="separate"/>
      </w:r>
      <w:r>
        <w:rPr>
          <w:noProof/>
        </w:rPr>
        <w:t>6</w:t>
      </w:r>
      <w:r>
        <w:rPr>
          <w:noProof/>
        </w:rPr>
        <w:fldChar w:fldCharType="end"/>
      </w:r>
    </w:p>
    <w:p w:rsidR="00BE1A59" w:rsidRDefault="00BE1A59">
      <w:pPr>
        <w:pStyle w:val="TOC1"/>
        <w:tabs>
          <w:tab w:val="right" w:leader="dot" w:pos="9016"/>
        </w:tabs>
        <w:rPr>
          <w:rFonts w:asciiTheme="minorHAnsi" w:hAnsiTheme="minorHAnsi"/>
          <w:noProof/>
        </w:rPr>
      </w:pPr>
      <w:r>
        <w:rPr>
          <w:noProof/>
        </w:rPr>
        <w:t>Development Resources</w:t>
      </w:r>
      <w:r>
        <w:rPr>
          <w:noProof/>
        </w:rPr>
        <w:tab/>
      </w:r>
      <w:r>
        <w:rPr>
          <w:noProof/>
        </w:rPr>
        <w:fldChar w:fldCharType="begin"/>
      </w:r>
      <w:r>
        <w:rPr>
          <w:noProof/>
        </w:rPr>
        <w:instrText xml:space="preserve"> PAGEREF _Toc385032866 \h </w:instrText>
      </w:r>
      <w:r>
        <w:rPr>
          <w:noProof/>
        </w:rPr>
      </w:r>
      <w:r>
        <w:rPr>
          <w:noProof/>
        </w:rPr>
        <w:fldChar w:fldCharType="separate"/>
      </w:r>
      <w:r>
        <w:rPr>
          <w:noProof/>
        </w:rPr>
        <w:t>7</w:t>
      </w:r>
      <w:r>
        <w:rPr>
          <w:noProof/>
        </w:rPr>
        <w:fldChar w:fldCharType="end"/>
      </w:r>
    </w:p>
    <w:p w:rsidR="00BE1A59" w:rsidRDefault="00BE1A59">
      <w:pPr>
        <w:pStyle w:val="TOC2"/>
        <w:tabs>
          <w:tab w:val="right" w:leader="dot" w:pos="9016"/>
        </w:tabs>
        <w:rPr>
          <w:rFonts w:asciiTheme="minorHAnsi" w:hAnsiTheme="minorHAnsi"/>
          <w:noProof/>
        </w:rPr>
      </w:pPr>
      <w:r>
        <w:rPr>
          <w:noProof/>
        </w:rPr>
        <w:t>Languages and APIs</w:t>
      </w:r>
      <w:r>
        <w:rPr>
          <w:noProof/>
        </w:rPr>
        <w:tab/>
      </w:r>
      <w:r>
        <w:rPr>
          <w:noProof/>
        </w:rPr>
        <w:fldChar w:fldCharType="begin"/>
      </w:r>
      <w:r>
        <w:rPr>
          <w:noProof/>
        </w:rPr>
        <w:instrText xml:space="preserve"> PAGEREF _Toc385032867 \h </w:instrText>
      </w:r>
      <w:r>
        <w:rPr>
          <w:noProof/>
        </w:rPr>
      </w:r>
      <w:r>
        <w:rPr>
          <w:noProof/>
        </w:rPr>
        <w:fldChar w:fldCharType="separate"/>
      </w:r>
      <w:r>
        <w:rPr>
          <w:noProof/>
        </w:rPr>
        <w:t>7</w:t>
      </w:r>
      <w:r>
        <w:rPr>
          <w:noProof/>
        </w:rPr>
        <w:fldChar w:fldCharType="end"/>
      </w:r>
    </w:p>
    <w:p w:rsidR="00BE1A59" w:rsidRDefault="00BE1A59">
      <w:pPr>
        <w:pStyle w:val="TOC1"/>
        <w:tabs>
          <w:tab w:val="right" w:leader="dot" w:pos="9016"/>
        </w:tabs>
        <w:rPr>
          <w:rFonts w:asciiTheme="minorHAnsi" w:hAnsiTheme="minorHAnsi"/>
          <w:noProof/>
        </w:rPr>
      </w:pPr>
      <w:r>
        <w:rPr>
          <w:noProof/>
        </w:rPr>
        <w:t>Map Structure</w:t>
      </w:r>
      <w:r>
        <w:rPr>
          <w:noProof/>
        </w:rPr>
        <w:tab/>
      </w:r>
      <w:r>
        <w:rPr>
          <w:noProof/>
        </w:rPr>
        <w:fldChar w:fldCharType="begin"/>
      </w:r>
      <w:r>
        <w:rPr>
          <w:noProof/>
        </w:rPr>
        <w:instrText xml:space="preserve"> PAGEREF _Toc385032868 \h </w:instrText>
      </w:r>
      <w:r>
        <w:rPr>
          <w:noProof/>
        </w:rPr>
      </w:r>
      <w:r>
        <w:rPr>
          <w:noProof/>
        </w:rPr>
        <w:fldChar w:fldCharType="separate"/>
      </w:r>
      <w:r>
        <w:rPr>
          <w:noProof/>
        </w:rPr>
        <w:t>7</w:t>
      </w:r>
      <w:r>
        <w:rPr>
          <w:noProof/>
        </w:rPr>
        <w:fldChar w:fldCharType="end"/>
      </w:r>
    </w:p>
    <w:p w:rsidR="00BE1A59" w:rsidRDefault="00BE1A59">
      <w:pPr>
        <w:pStyle w:val="TOC2"/>
        <w:tabs>
          <w:tab w:val="right" w:leader="dot" w:pos="9016"/>
        </w:tabs>
        <w:rPr>
          <w:rFonts w:asciiTheme="minorHAnsi" w:hAnsiTheme="minorHAnsi"/>
          <w:noProof/>
        </w:rPr>
      </w:pPr>
      <w:r>
        <w:rPr>
          <w:noProof/>
        </w:rPr>
        <w:t>Region</w:t>
      </w:r>
      <w:r>
        <w:rPr>
          <w:noProof/>
        </w:rPr>
        <w:tab/>
      </w:r>
      <w:r>
        <w:rPr>
          <w:noProof/>
        </w:rPr>
        <w:fldChar w:fldCharType="begin"/>
      </w:r>
      <w:r>
        <w:rPr>
          <w:noProof/>
        </w:rPr>
        <w:instrText xml:space="preserve"> PAGEREF _Toc385032869 \h </w:instrText>
      </w:r>
      <w:r>
        <w:rPr>
          <w:noProof/>
        </w:rPr>
      </w:r>
      <w:r>
        <w:rPr>
          <w:noProof/>
        </w:rPr>
        <w:fldChar w:fldCharType="separate"/>
      </w:r>
      <w:r>
        <w:rPr>
          <w:noProof/>
        </w:rPr>
        <w:t>7</w:t>
      </w:r>
      <w:r>
        <w:rPr>
          <w:noProof/>
        </w:rPr>
        <w:fldChar w:fldCharType="end"/>
      </w:r>
    </w:p>
    <w:p w:rsidR="00BE1A59" w:rsidRDefault="00BE1A59">
      <w:pPr>
        <w:pStyle w:val="TOC2"/>
        <w:tabs>
          <w:tab w:val="right" w:leader="dot" w:pos="9016"/>
        </w:tabs>
        <w:rPr>
          <w:rFonts w:asciiTheme="minorHAnsi" w:hAnsiTheme="minorHAnsi"/>
          <w:noProof/>
        </w:rPr>
      </w:pPr>
      <w:r>
        <w:rPr>
          <w:noProof/>
        </w:rPr>
        <w:t>RegionPager</w:t>
      </w:r>
      <w:r>
        <w:rPr>
          <w:noProof/>
        </w:rPr>
        <w:tab/>
      </w:r>
      <w:r>
        <w:rPr>
          <w:noProof/>
        </w:rPr>
        <w:fldChar w:fldCharType="begin"/>
      </w:r>
      <w:r>
        <w:rPr>
          <w:noProof/>
        </w:rPr>
        <w:instrText xml:space="preserve"> PAGEREF _Toc385032870 \h </w:instrText>
      </w:r>
      <w:r>
        <w:rPr>
          <w:noProof/>
        </w:rPr>
      </w:r>
      <w:r>
        <w:rPr>
          <w:noProof/>
        </w:rPr>
        <w:fldChar w:fldCharType="separate"/>
      </w:r>
      <w:r>
        <w:rPr>
          <w:noProof/>
        </w:rPr>
        <w:t>7</w:t>
      </w:r>
      <w:r>
        <w:rPr>
          <w:noProof/>
        </w:rPr>
        <w:fldChar w:fldCharType="end"/>
      </w:r>
    </w:p>
    <w:p w:rsidR="00BE1A59" w:rsidRDefault="00BE1A59">
      <w:pPr>
        <w:pStyle w:val="TOC2"/>
        <w:tabs>
          <w:tab w:val="right" w:leader="dot" w:pos="9016"/>
        </w:tabs>
        <w:rPr>
          <w:rFonts w:asciiTheme="minorHAnsi" w:hAnsiTheme="minorHAnsi"/>
          <w:noProof/>
        </w:rPr>
      </w:pPr>
      <w:r>
        <w:rPr>
          <w:noProof/>
        </w:rPr>
        <w:t>Generator Functors</w:t>
      </w:r>
      <w:r>
        <w:rPr>
          <w:noProof/>
        </w:rPr>
        <w:tab/>
      </w:r>
      <w:r>
        <w:rPr>
          <w:noProof/>
        </w:rPr>
        <w:fldChar w:fldCharType="begin"/>
      </w:r>
      <w:r>
        <w:rPr>
          <w:noProof/>
        </w:rPr>
        <w:instrText xml:space="preserve"> PAGEREF _Toc385032871 \h </w:instrText>
      </w:r>
      <w:r>
        <w:rPr>
          <w:noProof/>
        </w:rPr>
      </w:r>
      <w:r>
        <w:rPr>
          <w:noProof/>
        </w:rPr>
        <w:fldChar w:fldCharType="separate"/>
      </w:r>
      <w:r>
        <w:rPr>
          <w:noProof/>
        </w:rPr>
        <w:t>7</w:t>
      </w:r>
      <w:r>
        <w:rPr>
          <w:noProof/>
        </w:rPr>
        <w:fldChar w:fldCharType="end"/>
      </w:r>
    </w:p>
    <w:p w:rsidR="00BE1A59" w:rsidRDefault="00BE1A59">
      <w:pPr>
        <w:pStyle w:val="TOC2"/>
        <w:tabs>
          <w:tab w:val="right" w:leader="dot" w:pos="9016"/>
        </w:tabs>
        <w:rPr>
          <w:rFonts w:asciiTheme="minorHAnsi" w:hAnsiTheme="minorHAnsi"/>
          <w:noProof/>
        </w:rPr>
      </w:pPr>
      <w:r>
        <w:rPr>
          <w:noProof/>
        </w:rPr>
        <w:t>Format Functors</w:t>
      </w:r>
      <w:r>
        <w:rPr>
          <w:noProof/>
        </w:rPr>
        <w:tab/>
      </w:r>
      <w:r>
        <w:rPr>
          <w:noProof/>
        </w:rPr>
        <w:fldChar w:fldCharType="begin"/>
      </w:r>
      <w:r>
        <w:rPr>
          <w:noProof/>
        </w:rPr>
        <w:instrText xml:space="preserve"> PAGEREF _Toc385032872 \h </w:instrText>
      </w:r>
      <w:r>
        <w:rPr>
          <w:noProof/>
        </w:rPr>
      </w:r>
      <w:r>
        <w:rPr>
          <w:noProof/>
        </w:rPr>
        <w:fldChar w:fldCharType="separate"/>
      </w:r>
      <w:r>
        <w:rPr>
          <w:noProof/>
        </w:rPr>
        <w:t>7</w:t>
      </w:r>
      <w:r>
        <w:rPr>
          <w:noProof/>
        </w:rPr>
        <w:fldChar w:fldCharType="end"/>
      </w:r>
    </w:p>
    <w:p w:rsidR="00BE1A59" w:rsidRDefault="00BE1A59">
      <w:pPr>
        <w:pStyle w:val="TOC2"/>
        <w:tabs>
          <w:tab w:val="right" w:leader="dot" w:pos="9016"/>
        </w:tabs>
        <w:rPr>
          <w:rFonts w:asciiTheme="minorHAnsi" w:hAnsiTheme="minorHAnsi"/>
          <w:noProof/>
        </w:rPr>
      </w:pPr>
      <w:r>
        <w:rPr>
          <w:noProof/>
        </w:rPr>
        <w:t>Lua’s Region API</w:t>
      </w:r>
      <w:r>
        <w:rPr>
          <w:noProof/>
        </w:rPr>
        <w:tab/>
      </w:r>
      <w:r>
        <w:rPr>
          <w:noProof/>
        </w:rPr>
        <w:fldChar w:fldCharType="begin"/>
      </w:r>
      <w:r>
        <w:rPr>
          <w:noProof/>
        </w:rPr>
        <w:instrText xml:space="preserve"> PAGEREF _Toc385032873 \h </w:instrText>
      </w:r>
      <w:r>
        <w:rPr>
          <w:noProof/>
        </w:rPr>
      </w:r>
      <w:r>
        <w:rPr>
          <w:noProof/>
        </w:rPr>
        <w:fldChar w:fldCharType="separate"/>
      </w:r>
      <w:r>
        <w:rPr>
          <w:noProof/>
        </w:rPr>
        <w:t>8</w:t>
      </w:r>
      <w:r>
        <w:rPr>
          <w:noProof/>
        </w:rPr>
        <w:fldChar w:fldCharType="end"/>
      </w:r>
    </w:p>
    <w:p w:rsidR="00BE1A59" w:rsidRDefault="00BE1A59">
      <w:pPr>
        <w:pStyle w:val="TOC1"/>
        <w:tabs>
          <w:tab w:val="right" w:leader="dot" w:pos="9016"/>
        </w:tabs>
        <w:rPr>
          <w:rFonts w:asciiTheme="minorHAnsi" w:hAnsiTheme="minorHAnsi"/>
          <w:noProof/>
        </w:rPr>
      </w:pPr>
      <w:r>
        <w:rPr>
          <w:noProof/>
        </w:rPr>
        <w:t>Modding Support</w:t>
      </w:r>
      <w:r>
        <w:rPr>
          <w:noProof/>
        </w:rPr>
        <w:tab/>
      </w:r>
      <w:r>
        <w:rPr>
          <w:noProof/>
        </w:rPr>
        <w:fldChar w:fldCharType="begin"/>
      </w:r>
      <w:r>
        <w:rPr>
          <w:noProof/>
        </w:rPr>
        <w:instrText xml:space="preserve"> PAGEREF _Toc385032874 \h </w:instrText>
      </w:r>
      <w:r>
        <w:rPr>
          <w:noProof/>
        </w:rPr>
      </w:r>
      <w:r>
        <w:rPr>
          <w:noProof/>
        </w:rPr>
        <w:fldChar w:fldCharType="separate"/>
      </w:r>
      <w:r>
        <w:rPr>
          <w:noProof/>
        </w:rPr>
        <w:t>8</w:t>
      </w:r>
      <w:r>
        <w:rPr>
          <w:noProof/>
        </w:rPr>
        <w:fldChar w:fldCharType="end"/>
      </w:r>
    </w:p>
    <w:p w:rsidR="00BE1A59" w:rsidRDefault="00BE1A59">
      <w:pPr>
        <w:pStyle w:val="TOC1"/>
        <w:tabs>
          <w:tab w:val="right" w:leader="dot" w:pos="9016"/>
        </w:tabs>
        <w:rPr>
          <w:rFonts w:asciiTheme="minorHAnsi" w:hAnsiTheme="minorHAnsi"/>
          <w:noProof/>
        </w:rPr>
      </w:pPr>
      <w:r>
        <w:rPr>
          <w:noProof/>
        </w:rPr>
        <w:lastRenderedPageBreak/>
        <w:t>Communication Protocols</w:t>
      </w:r>
      <w:r>
        <w:rPr>
          <w:noProof/>
        </w:rPr>
        <w:tab/>
      </w:r>
      <w:r>
        <w:rPr>
          <w:noProof/>
        </w:rPr>
        <w:fldChar w:fldCharType="begin"/>
      </w:r>
      <w:r>
        <w:rPr>
          <w:noProof/>
        </w:rPr>
        <w:instrText xml:space="preserve"> PAGEREF _Toc385032875 \h </w:instrText>
      </w:r>
      <w:r>
        <w:rPr>
          <w:noProof/>
        </w:rPr>
      </w:r>
      <w:r>
        <w:rPr>
          <w:noProof/>
        </w:rPr>
        <w:fldChar w:fldCharType="separate"/>
      </w:r>
      <w:r>
        <w:rPr>
          <w:noProof/>
        </w:rPr>
        <w:t>8</w:t>
      </w:r>
      <w:r>
        <w:rPr>
          <w:noProof/>
        </w:rPr>
        <w:fldChar w:fldCharType="end"/>
      </w:r>
    </w:p>
    <w:p w:rsidR="00BE1A59" w:rsidRDefault="00BE1A59">
      <w:pPr>
        <w:pStyle w:val="TOC1"/>
        <w:tabs>
          <w:tab w:val="right" w:leader="dot" w:pos="9016"/>
        </w:tabs>
        <w:rPr>
          <w:rFonts w:asciiTheme="minorHAnsi" w:hAnsiTheme="minorHAnsi"/>
          <w:noProof/>
        </w:rPr>
      </w:pPr>
      <w:r>
        <w:rPr>
          <w:noProof/>
        </w:rPr>
        <w:t>Platforms</w:t>
      </w:r>
      <w:r>
        <w:rPr>
          <w:noProof/>
        </w:rPr>
        <w:tab/>
      </w:r>
      <w:r>
        <w:rPr>
          <w:noProof/>
        </w:rPr>
        <w:fldChar w:fldCharType="begin"/>
      </w:r>
      <w:r>
        <w:rPr>
          <w:noProof/>
        </w:rPr>
        <w:instrText xml:space="preserve"> PAGEREF _Toc385032876 \h </w:instrText>
      </w:r>
      <w:r>
        <w:rPr>
          <w:noProof/>
        </w:rPr>
      </w:r>
      <w:r>
        <w:rPr>
          <w:noProof/>
        </w:rPr>
        <w:fldChar w:fldCharType="separate"/>
      </w:r>
      <w:r>
        <w:rPr>
          <w:noProof/>
        </w:rPr>
        <w:t>8</w:t>
      </w:r>
      <w:r>
        <w:rPr>
          <w:noProof/>
        </w:rPr>
        <w:fldChar w:fldCharType="end"/>
      </w:r>
    </w:p>
    <w:p w:rsidR="00300663" w:rsidRDefault="00300663" w:rsidP="005D6F77">
      <w:r>
        <w:fldChar w:fldCharType="end"/>
      </w:r>
    </w:p>
    <w:p w:rsidR="00300663" w:rsidRPr="00300663" w:rsidRDefault="00300663" w:rsidP="00FF1230">
      <w:pPr>
        <w:pStyle w:val="Heading1"/>
      </w:pPr>
      <w:bookmarkStart w:id="0" w:name="_Toc385032838"/>
      <w:r w:rsidRPr="00300663">
        <w:t>Introduction</w:t>
      </w:r>
      <w:bookmarkEnd w:id="0"/>
    </w:p>
    <w:p w:rsidR="009C0464" w:rsidRDefault="009C0464" w:rsidP="005D6F77"/>
    <w:p w:rsidR="00B42822" w:rsidRPr="00B42822" w:rsidRDefault="00B42822" w:rsidP="005D6F77">
      <w:r w:rsidRPr="00B42822">
        <w:t xml:space="preserve">This is the </w:t>
      </w:r>
      <w:r w:rsidR="005D6F77">
        <w:t>design</w:t>
      </w:r>
      <w:r w:rsidRPr="00B42822">
        <w:t xml:space="preserve"> document for Tortuga. This is intended to plan out required tasks for the game, as well as serve as an instructional text for </w:t>
      </w:r>
      <w:proofErr w:type="spellStart"/>
      <w:r w:rsidRPr="00B42822">
        <w:t>modders</w:t>
      </w:r>
      <w:proofErr w:type="spellEnd"/>
      <w:r w:rsidRPr="00B42822">
        <w:t xml:space="preserve"> and others interested in Tortuga’s development cycle. </w:t>
      </w:r>
    </w:p>
    <w:p w:rsidR="00B42822" w:rsidRDefault="00B42822" w:rsidP="005D6F77"/>
    <w:p w:rsidR="005D6F77" w:rsidRPr="0053634A" w:rsidRDefault="005D6F77" w:rsidP="005D6F77">
      <w:r w:rsidRPr="0053634A">
        <w:t>I</w:t>
      </w:r>
      <w:r w:rsidR="009741AA">
        <w:t xml:space="preserve"> have a long road ahead of me, and design docs are never really finished until the project is</w:t>
      </w:r>
      <w:r w:rsidRPr="0053634A">
        <w:t>. So, if you see any italic text, you can consider that to be an incomplete or removed section of text or an inline comment.</w:t>
      </w:r>
    </w:p>
    <w:p w:rsidR="00B42822" w:rsidRDefault="00B42822" w:rsidP="005D6F77"/>
    <w:p w:rsidR="005D6F77" w:rsidRDefault="005D6F77" w:rsidP="007E44B0">
      <w:pPr>
        <w:pStyle w:val="Heading2"/>
      </w:pPr>
      <w:bookmarkStart w:id="1" w:name="_Toc385032839"/>
      <w:r w:rsidRPr="00FF1230">
        <w:t xml:space="preserve">Elevator </w:t>
      </w:r>
      <w:r>
        <w:t>Pitch</w:t>
      </w:r>
      <w:bookmarkEnd w:id="1"/>
    </w:p>
    <w:p w:rsidR="005D6F77" w:rsidRDefault="005D6F77" w:rsidP="005D6F77"/>
    <w:p w:rsidR="005D6F77" w:rsidRDefault="005D6F77" w:rsidP="005D6F77">
      <w:r w:rsidRPr="005D6F77">
        <w:t xml:space="preserve">Tortuga is an open source 2D multiplayer rogue like </w:t>
      </w:r>
      <w:r w:rsidR="00FF1230">
        <w:t>RPG.</w:t>
      </w:r>
      <w:r w:rsidRPr="005D6F77">
        <w:t xml:space="preserve"> </w:t>
      </w:r>
      <w:r w:rsidR="00FF1230">
        <w:t>T</w:t>
      </w:r>
      <w:r w:rsidRPr="005D6F77">
        <w:t>he game runs on customizable player run servers</w:t>
      </w:r>
      <w:r w:rsidR="00FF1230">
        <w:t>, which can hold at least 150 unique players</w:t>
      </w:r>
      <w:r w:rsidRPr="005D6F77">
        <w:t>. This project is currently independently created and funded, with the goal of releasing an early version for alpha funding and incorporating community feedback.</w:t>
      </w:r>
    </w:p>
    <w:p w:rsidR="005D6F77" w:rsidRDefault="005D6F77" w:rsidP="005D6F77"/>
    <w:p w:rsidR="009C0464" w:rsidRDefault="009C0464" w:rsidP="007E44B0">
      <w:pPr>
        <w:pStyle w:val="Heading2"/>
      </w:pPr>
      <w:bookmarkStart w:id="2" w:name="_Toc385032840"/>
      <w:r>
        <w:t>Monetization</w:t>
      </w:r>
      <w:bookmarkEnd w:id="2"/>
    </w:p>
    <w:p w:rsidR="009C0464" w:rsidRPr="00160DBB" w:rsidRDefault="009C0464" w:rsidP="005D6F77"/>
    <w:p w:rsidR="009C0464" w:rsidRPr="00160DBB" w:rsidRDefault="00160DBB" w:rsidP="005D6F77">
      <w:r w:rsidRPr="00160DBB">
        <w:t xml:space="preserve">I’d like to develop this game as an open source project until I reach alpha, at which point I’ll run a </w:t>
      </w:r>
      <w:proofErr w:type="spellStart"/>
      <w:r w:rsidRPr="005D6F77">
        <w:t>kickstarter</w:t>
      </w:r>
      <w:proofErr w:type="spellEnd"/>
      <w:r w:rsidRPr="005D6F77">
        <w:t xml:space="preserve"> and begin taking </w:t>
      </w:r>
      <w:proofErr w:type="spellStart"/>
      <w:r w:rsidRPr="005D6F77">
        <w:t>preorders</w:t>
      </w:r>
      <w:proofErr w:type="spellEnd"/>
      <w:r w:rsidRPr="005D6F77">
        <w:t xml:space="preserve">. The </w:t>
      </w:r>
      <w:proofErr w:type="spellStart"/>
      <w:r w:rsidRPr="005D6F77">
        <w:t>preorder</w:t>
      </w:r>
      <w:proofErr w:type="spellEnd"/>
      <w:r w:rsidRPr="005D6F77">
        <w:t xml:space="preserve"> system will work just like </w:t>
      </w:r>
      <w:proofErr w:type="spellStart"/>
      <w:r w:rsidRPr="005D6F77">
        <w:t>Minecraft’s</w:t>
      </w:r>
      <w:proofErr w:type="spellEnd"/>
      <w:r w:rsidRPr="005D6F77">
        <w:t xml:space="preserve"> </w:t>
      </w:r>
      <w:proofErr w:type="spellStart"/>
      <w:r w:rsidRPr="005D6F77">
        <w:t>preorders</w:t>
      </w:r>
      <w:proofErr w:type="spellEnd"/>
      <w:r w:rsidRPr="005D6F77">
        <w:t>: players can buy the game during alpha for 50% of the initial price, or 75% during beta.</w:t>
      </w:r>
      <w:r w:rsidRPr="00160DBB">
        <w:t xml:space="preserve"> The kickstarter will be used partially to raise awareness of this project </w:t>
      </w:r>
      <w:r w:rsidR="007E44B0">
        <w:t>at</w:t>
      </w:r>
      <w:r w:rsidRPr="00160DBB">
        <w:t xml:space="preserve"> the beginning of the alpha.</w:t>
      </w:r>
    </w:p>
    <w:p w:rsidR="00160DBB" w:rsidRPr="00160DBB" w:rsidRDefault="00160DBB" w:rsidP="005D6F77"/>
    <w:p w:rsidR="00160DBB" w:rsidRPr="00160DBB" w:rsidRDefault="00160DBB" w:rsidP="005D6F77">
      <w:r w:rsidRPr="00160DBB">
        <w:t>Anybody who has purchased this game has access to all of the development files, as well as a license to modify and redistribute the game to anybody else who has also purchased the “vanilla” (unmodified) version. This is to encourage mods and customisation of the game.</w:t>
      </w:r>
    </w:p>
    <w:p w:rsidR="00300663" w:rsidRDefault="00300663" w:rsidP="005D6F77">
      <w:pPr>
        <w:rPr>
          <w:sz w:val="28"/>
          <w:szCs w:val="28"/>
        </w:rPr>
      </w:pPr>
    </w:p>
    <w:p w:rsidR="00300663" w:rsidRPr="00300663" w:rsidRDefault="00300663" w:rsidP="00FF1230">
      <w:pPr>
        <w:pStyle w:val="Heading1"/>
      </w:pPr>
      <w:bookmarkStart w:id="3" w:name="_Toc385032841"/>
      <w:r w:rsidRPr="00300663">
        <w:t>Gameplay</w:t>
      </w:r>
      <w:bookmarkEnd w:id="3"/>
    </w:p>
    <w:p w:rsidR="00300663" w:rsidRDefault="00300663" w:rsidP="005D6F77"/>
    <w:p w:rsidR="00960ECC" w:rsidRDefault="00960ECC" w:rsidP="005D6F77">
      <w:pPr>
        <w:pStyle w:val="Heading2"/>
      </w:pPr>
      <w:bookmarkStart w:id="4" w:name="_Toc385032842"/>
      <w:r>
        <w:t>Movement</w:t>
      </w:r>
      <w:bookmarkEnd w:id="4"/>
      <w:r w:rsidR="001C6398">
        <w:t xml:space="preserve"> Mechanics</w:t>
      </w:r>
    </w:p>
    <w:p w:rsidR="00960ECC" w:rsidRDefault="00960ECC" w:rsidP="005D6F77"/>
    <w:p w:rsidR="00744A51" w:rsidRDefault="00E70D2E" w:rsidP="005D6F77">
      <w:r>
        <w:t xml:space="preserve">The game is a </w:t>
      </w:r>
      <w:r w:rsidR="00960ECC" w:rsidRPr="005D6F77">
        <w:t xml:space="preserve">top down RPG, so the players will walk around the 2D world, while being unable to pass through </w:t>
      </w:r>
      <w:r w:rsidR="002A22E7" w:rsidRPr="005D6F77">
        <w:t>solid</w:t>
      </w:r>
      <w:r w:rsidR="00960ECC" w:rsidRPr="005D6F77">
        <w:t xml:space="preserve"> objects (including walls, water, </w:t>
      </w:r>
      <w:proofErr w:type="spellStart"/>
      <w:r w:rsidR="00960ECC" w:rsidRPr="005D6F77">
        <w:t>etc</w:t>
      </w:r>
      <w:proofErr w:type="spellEnd"/>
      <w:r w:rsidR="00960ECC" w:rsidRPr="005D6F77">
        <w:t xml:space="preserve">). The player </w:t>
      </w:r>
      <w:r w:rsidR="002A22E7" w:rsidRPr="005D6F77">
        <w:t xml:space="preserve">can enter/exit </w:t>
      </w:r>
      <w:r w:rsidR="001518AD" w:rsidRPr="005D6F77">
        <w:t>areas by</w:t>
      </w:r>
      <w:r w:rsidR="002A22E7" w:rsidRPr="005D6F77">
        <w:t xml:space="preserve"> </w:t>
      </w:r>
      <w:r w:rsidR="00960ECC" w:rsidRPr="005D6F77">
        <w:t>colli</w:t>
      </w:r>
      <w:r w:rsidR="002A22E7" w:rsidRPr="005D6F77">
        <w:t>ding</w:t>
      </w:r>
      <w:r w:rsidR="00960ECC" w:rsidRPr="005D6F77">
        <w:t xml:space="preserve"> with door objects. These different ar</w:t>
      </w:r>
      <w:r w:rsidR="005E2DD4" w:rsidRPr="005D6F77">
        <w:t>eas include buildings, dungeons and combat instances</w:t>
      </w:r>
      <w:r w:rsidR="00960ECC" w:rsidRPr="005D6F77">
        <w:t>. There</w:t>
      </w:r>
      <w:r w:rsidR="00960ECC">
        <w:t xml:space="preserve"> will also be the possibility</w:t>
      </w:r>
      <w:r w:rsidR="00744A51">
        <w:t xml:space="preserve"> of teleportation at some point.</w:t>
      </w:r>
    </w:p>
    <w:p w:rsidR="000F1659" w:rsidRDefault="000F1659" w:rsidP="005D6F77"/>
    <w:p w:rsidR="00190914" w:rsidRDefault="00190914" w:rsidP="005D6F77">
      <w:pPr>
        <w:pStyle w:val="Heading2"/>
      </w:pPr>
      <w:bookmarkStart w:id="5" w:name="_Toc385032844"/>
      <w:r>
        <w:t>Combat Mechanics</w:t>
      </w:r>
      <w:bookmarkEnd w:id="5"/>
    </w:p>
    <w:p w:rsidR="00190914" w:rsidRDefault="00190914" w:rsidP="005D6F77"/>
    <w:p w:rsidR="00E2714D" w:rsidRDefault="005F4E7B" w:rsidP="00E2714D">
      <w:r>
        <w:t>Tortuga’s combat consists of a unique drop-in/drop-out multiplayer active time battle system.</w:t>
      </w:r>
      <w:r w:rsidR="00E2714D">
        <w:t xml:space="preserve"> </w:t>
      </w:r>
      <w:r w:rsidR="00E2714D">
        <w:t xml:space="preserve">Battles that a player can participate in will be visible in the game world as “combat portals”. </w:t>
      </w:r>
    </w:p>
    <w:p w:rsidR="00E2714D" w:rsidRDefault="00E2714D" w:rsidP="005D6F77"/>
    <w:p w:rsidR="005F4E7B" w:rsidRDefault="005F4E7B" w:rsidP="005D6F77">
      <w:r>
        <w:t>The combat system will allow several people to fight side by side as a group. Each player will be able to choose their own actions, including attacking with their equipped weapons, using spells items, or fleeing the battle</w:t>
      </w:r>
      <w:r w:rsidR="00E2714D">
        <w:t>, etc</w:t>
      </w:r>
      <w:r>
        <w:t>. To prevent a player from taking too many actions too fast, that player must wait for their ATB gauge to fill completely before taking an action, after which it resets to zero. The speed at which a character’s ATB gauge refills is affected by that character’s statistics.</w:t>
      </w:r>
    </w:p>
    <w:p w:rsidR="005F4E7B" w:rsidRDefault="005F4E7B" w:rsidP="005D6F77"/>
    <w:p w:rsidR="005F4E7B" w:rsidRDefault="005F4E7B" w:rsidP="005D6F77">
      <w:r>
        <w:lastRenderedPageBreak/>
        <w:t>Since permadeath is such a massive aspect of the game, a player must have the ability to flee a battle at any time. Fleeing a battle causes a player to take a penalty such as losing money, experience points, or more. Leaving a battle, if there are still players fighting that battle, does not end the battle itself. When all of the monsters inside a combat portal have been defeated, the portal disappears and the players are rewarded. However, if there are no players currently fighting a particular battle and the monsters were not defeated, the battle resets. The monsters regain their full health and are cured of any status ailments.</w:t>
      </w:r>
    </w:p>
    <w:p w:rsidR="005F4E7B" w:rsidRDefault="005F4E7B" w:rsidP="005D6F77"/>
    <w:p w:rsidR="00190914" w:rsidRDefault="005F4E7B" w:rsidP="005D6F77">
      <w:r>
        <w:t>The complement of the ability to flee a battle is the ability to join a battle in progress. If there are players currently inside a combat portal, a player within sight of the portal will be able to distinguish this. In addition, that player can join the battle to assist the other players, or to possibly cause those players problems (like stealing the loot).</w:t>
      </w:r>
    </w:p>
    <w:p w:rsidR="00190914" w:rsidRDefault="00190914" w:rsidP="005D6F77"/>
    <w:p w:rsidR="00AA2D6B" w:rsidRPr="00AA2D6B" w:rsidRDefault="00AA2D6B" w:rsidP="005D6F77">
      <w:pPr>
        <w:rPr>
          <w:i/>
        </w:rPr>
      </w:pPr>
      <w:bookmarkStart w:id="6" w:name="_GoBack"/>
      <w:proofErr w:type="gramStart"/>
      <w:r w:rsidRPr="00AA2D6B">
        <w:rPr>
          <w:i/>
        </w:rPr>
        <w:t>fleeing</w:t>
      </w:r>
      <w:proofErr w:type="gramEnd"/>
      <w:r w:rsidRPr="00AA2D6B">
        <w:rPr>
          <w:i/>
        </w:rPr>
        <w:t xml:space="preserve"> and joining a battle need to be moved to the next section.</w:t>
      </w:r>
    </w:p>
    <w:bookmarkEnd w:id="6"/>
    <w:p w:rsidR="00AA2D6B" w:rsidRDefault="00AA2D6B" w:rsidP="005D6F77"/>
    <w:p w:rsidR="00843730" w:rsidRDefault="00843730" w:rsidP="00843730">
      <w:pPr>
        <w:pStyle w:val="Heading2"/>
      </w:pPr>
      <w:bookmarkStart w:id="7" w:name="_Toc385032843"/>
      <w:r>
        <w:t xml:space="preserve">Combat </w:t>
      </w:r>
      <w:bookmarkEnd w:id="7"/>
      <w:r w:rsidR="00E2714D">
        <w:t>Portals</w:t>
      </w:r>
    </w:p>
    <w:p w:rsidR="00E2714D" w:rsidRDefault="00E2714D" w:rsidP="00843730"/>
    <w:p w:rsidR="00843730" w:rsidRDefault="00843730" w:rsidP="00843730">
      <w:r>
        <w:t>Combat takes place in specialized instanced rooms, known as combat portals. The combat mechanics are reminiscent of early Final Fantasy instalments, with two sided combat using an active time battle system.</w:t>
      </w:r>
    </w:p>
    <w:p w:rsidR="00843730" w:rsidRDefault="00843730" w:rsidP="00843730"/>
    <w:p w:rsidR="00843730" w:rsidRDefault="00843730" w:rsidP="00843730">
      <w:r>
        <w:t xml:space="preserve">Each combat instance is created in the </w:t>
      </w:r>
      <w:proofErr w:type="spellStart"/>
      <w:r>
        <w:t>overworld</w:t>
      </w:r>
      <w:proofErr w:type="spellEnd"/>
      <w:r>
        <w:t xml:space="preserve"> or a dungeon at random, and is located where the players encountered it until that instance is complete. Players can also create combat instances purposefully by attacking another player; this pits these two players against each other.</w:t>
      </w:r>
    </w:p>
    <w:p w:rsidR="00843730" w:rsidRDefault="00843730" w:rsidP="00843730"/>
    <w:p w:rsidR="00843730" w:rsidRDefault="00843730" w:rsidP="005D6F77">
      <w:r>
        <w:t>Players are capable of entering pre-existing combat instances from the game world (via combat portals), and individual players already in combat can exit that combat (by selecting the run command).</w:t>
      </w:r>
    </w:p>
    <w:p w:rsidR="00843730" w:rsidRDefault="00843730" w:rsidP="005D6F77"/>
    <w:p w:rsidR="00C73BD5" w:rsidRDefault="00C73BD5" w:rsidP="005D6F77">
      <w:pPr>
        <w:pStyle w:val="Heading2"/>
      </w:pPr>
      <w:bookmarkStart w:id="8" w:name="_Toc385032845"/>
      <w:r>
        <w:t>Permadeath</w:t>
      </w:r>
      <w:bookmarkEnd w:id="8"/>
    </w:p>
    <w:p w:rsidR="00C73BD5" w:rsidRDefault="00C73BD5" w:rsidP="005D6F77"/>
    <w:p w:rsidR="00A56D99" w:rsidRDefault="00A56D99" w:rsidP="005D6F77">
      <w:r>
        <w:t>One of the most notable features of the game is the presence of permadeath: deletion of a character upon death. The purpose of this feature is twofold. First, to add an extra layer of challenge to the game, and secondly, to prevent any one character from becoming too powerful without taking risks. Any legendary items that the character owns at the time of death are returned to the world.</w:t>
      </w:r>
    </w:p>
    <w:p w:rsidR="00734438" w:rsidRDefault="00734438" w:rsidP="005D6F77"/>
    <w:p w:rsidR="00B42822" w:rsidRPr="00B42822" w:rsidRDefault="00B42822" w:rsidP="005D6F77">
      <w:r>
        <w:t xml:space="preserve">One of Tortuga’s most influential game mechanics is </w:t>
      </w:r>
      <w:proofErr w:type="spellStart"/>
      <w:r>
        <w:t>permadeath</w:t>
      </w:r>
      <w:proofErr w:type="spellEnd"/>
      <w:r>
        <w:t xml:space="preserve"> i.e. the deletion of a character when the player runs out of life. </w:t>
      </w:r>
    </w:p>
    <w:p w:rsidR="00B42822" w:rsidRDefault="00B42822" w:rsidP="005D6F77"/>
    <w:p w:rsidR="00F45995" w:rsidRDefault="00F45995" w:rsidP="005D6F77">
      <w:pPr>
        <w:pStyle w:val="Heading2"/>
      </w:pPr>
      <w:bookmarkStart w:id="9" w:name="_Toc385032846"/>
      <w:r>
        <w:t>Monsters</w:t>
      </w:r>
      <w:bookmarkEnd w:id="9"/>
    </w:p>
    <w:p w:rsidR="00F45995" w:rsidRDefault="00F45995" w:rsidP="005D6F77"/>
    <w:p w:rsidR="00B92649" w:rsidRPr="001F713F" w:rsidRDefault="001F713F" w:rsidP="005D6F77">
      <w:r w:rsidRPr="001F713F">
        <w:t xml:space="preserve">The monsters are, at this stage, just generic programming placeholders. However, they do have rudimentary AI, as well as full combat statistics for basic </w:t>
      </w:r>
      <w:proofErr w:type="spellStart"/>
      <w:r w:rsidRPr="001F713F">
        <w:t>PvE</w:t>
      </w:r>
      <w:proofErr w:type="spellEnd"/>
      <w:r w:rsidRPr="001F713F">
        <w:t xml:space="preserve"> play. When a natural combat portal is spawned in the overworld, monsters based on that specific location are selected, and created inside that instance.</w:t>
      </w:r>
    </w:p>
    <w:p w:rsidR="00F45995" w:rsidRDefault="00F45995" w:rsidP="005D6F77"/>
    <w:p w:rsidR="00F45995" w:rsidRDefault="00F45995" w:rsidP="005D6F77">
      <w:pPr>
        <w:pStyle w:val="Heading2"/>
      </w:pPr>
      <w:bookmarkStart w:id="10" w:name="_Toc385032847"/>
      <w:r>
        <w:t>Items</w:t>
      </w:r>
      <w:bookmarkEnd w:id="10"/>
    </w:p>
    <w:p w:rsidR="00F45995" w:rsidRPr="00F45995" w:rsidRDefault="00F45995" w:rsidP="005D6F77"/>
    <w:p w:rsidR="00A06B01" w:rsidRPr="00980FFD" w:rsidRDefault="00980FFD" w:rsidP="005D6F77">
      <w:r>
        <w:t>Items are randomly found throughout the world, or</w:t>
      </w:r>
      <w:r w:rsidR="00087137">
        <w:t xml:space="preserve"> dropped by defeated monsters and</w:t>
      </w:r>
      <w:r>
        <w:t xml:space="preserve"> players. Item types include consumables (food that increases HP, etc.) equipment (for boosting stats) and mundane (vendor trash, </w:t>
      </w:r>
      <w:proofErr w:type="spellStart"/>
      <w:r>
        <w:t>etc</w:t>
      </w:r>
      <w:proofErr w:type="spellEnd"/>
      <w:r>
        <w:t>).</w:t>
      </w:r>
    </w:p>
    <w:p w:rsidR="00F45995" w:rsidRDefault="00F45995" w:rsidP="005D6F77"/>
    <w:p w:rsidR="00F45995" w:rsidRPr="00F45995" w:rsidRDefault="00F45995" w:rsidP="005D6F77">
      <w:pPr>
        <w:pStyle w:val="Heading2"/>
      </w:pPr>
      <w:bookmarkStart w:id="11" w:name="_Toc385032848"/>
      <w:r w:rsidRPr="00F45995">
        <w:t>Equipment</w:t>
      </w:r>
      <w:bookmarkEnd w:id="11"/>
    </w:p>
    <w:p w:rsidR="00F45995" w:rsidRDefault="00F45995" w:rsidP="005D6F77"/>
    <w:p w:rsidR="00A06B01" w:rsidRPr="00A06B01" w:rsidRDefault="00980FFD" w:rsidP="005D6F77">
      <w:r>
        <w:t xml:space="preserve">Equipment </w:t>
      </w:r>
      <w:r w:rsidR="006F44DE">
        <w:t xml:space="preserve">items </w:t>
      </w:r>
      <w:r>
        <w:t>are items that can be worn by players to boost certain stats. Each piece of equipment has a certain “type” which dictates what slot it can be used in.</w:t>
      </w:r>
    </w:p>
    <w:p w:rsidR="00300663" w:rsidRDefault="00300663" w:rsidP="005D6F77"/>
    <w:p w:rsidR="00300663" w:rsidRPr="00300663" w:rsidRDefault="00300663" w:rsidP="00FF1230">
      <w:pPr>
        <w:pStyle w:val="Heading1"/>
      </w:pPr>
      <w:bookmarkStart w:id="12" w:name="_Toc385032849"/>
      <w:r w:rsidRPr="00300663">
        <w:t>The Game Map</w:t>
      </w:r>
      <w:bookmarkEnd w:id="12"/>
    </w:p>
    <w:p w:rsidR="00300663" w:rsidRPr="00300663" w:rsidRDefault="00300663" w:rsidP="005D6F77"/>
    <w:p w:rsidR="00300663" w:rsidRPr="00300663" w:rsidRDefault="00300663" w:rsidP="005D6F77">
      <w:r w:rsidRPr="00300663">
        <w:t>The game’s maps are</w:t>
      </w:r>
      <w:r w:rsidR="009C0C28">
        <w:t xml:space="preserve"> for the most part</w:t>
      </w:r>
      <w:r w:rsidRPr="00300663">
        <w:t xml:space="preserve"> procedurally generated. The main world map that connects most of the game world together is called the over</w:t>
      </w:r>
      <w:r w:rsidR="009C0C28">
        <w:t>world. The centre</w:t>
      </w:r>
      <w:r w:rsidRPr="00300663">
        <w:t xml:space="preserve"> of the overworld map (</w:t>
      </w:r>
      <w:r w:rsidR="009C0C28">
        <w:t>spawning</w:t>
      </w:r>
      <w:r w:rsidRPr="00300663">
        <w:t xml:space="preserve"> around (0, 0)) is </w:t>
      </w:r>
      <w:r w:rsidR="009C0C28">
        <w:t>the root</w:t>
      </w:r>
      <w:r w:rsidRPr="00300663">
        <w:t xml:space="preserve"> town, where players </w:t>
      </w:r>
      <w:r w:rsidR="009C0C28">
        <w:t>first enter the server</w:t>
      </w:r>
      <w:r w:rsidRPr="00300663">
        <w:t xml:space="preserve">. Safe towns, outposts, etc. like this root town are also generated elsewhere, depending on the overworld’s </w:t>
      </w:r>
      <w:r w:rsidR="009C0C28">
        <w:t>generation algorithm</w:t>
      </w:r>
      <w:r w:rsidRPr="00300663">
        <w:t>.</w:t>
      </w:r>
    </w:p>
    <w:p w:rsidR="00300663" w:rsidRPr="00300663" w:rsidRDefault="00300663" w:rsidP="005D6F77"/>
    <w:p w:rsidR="00300663" w:rsidRPr="00300663" w:rsidRDefault="00300663" w:rsidP="005D6F77">
      <w:r w:rsidRPr="00300663">
        <w:t xml:space="preserve">The overworld consists of different biomes including mountains, oceans, plains, etc. Different sections are also given difficulty ratings, from zero (for towns, safe zones, etc.) upwards. The difficulty ratings are fixed, meaning that you can be easily outgunned </w:t>
      </w:r>
      <w:r w:rsidR="003A2CF9">
        <w:t>in a dangerous area</w:t>
      </w:r>
      <w:r w:rsidRPr="00300663">
        <w:t>, so it’s a good idea to keep t</w:t>
      </w:r>
      <w:r w:rsidR="003A2CF9">
        <w:t>rack of the ratings as you explore</w:t>
      </w:r>
      <w:r w:rsidRPr="00300663">
        <w:t>.</w:t>
      </w:r>
    </w:p>
    <w:p w:rsidR="00257A51" w:rsidRPr="00300663" w:rsidRDefault="00257A51" w:rsidP="005D6F77"/>
    <w:p w:rsidR="00615D38" w:rsidRDefault="00300663" w:rsidP="005D6F77">
      <w:pPr>
        <w:pStyle w:val="Heading2"/>
      </w:pPr>
      <w:bookmarkStart w:id="13" w:name="_Toc385032850"/>
      <w:r w:rsidRPr="00300663">
        <w:t>Dungeons</w:t>
      </w:r>
      <w:bookmarkEnd w:id="13"/>
    </w:p>
    <w:p w:rsidR="00615D38" w:rsidRDefault="00615D38" w:rsidP="005D6F77"/>
    <w:p w:rsidR="00300663" w:rsidRPr="00300663" w:rsidRDefault="00300663" w:rsidP="005D6F77">
      <w:r w:rsidRPr="00300663">
        <w:t xml:space="preserve">Scattered around the overworld are </w:t>
      </w:r>
      <w:r w:rsidR="00615D38">
        <w:t>several types of “</w:t>
      </w:r>
      <w:r w:rsidRPr="00300663">
        <w:t>dungeons</w:t>
      </w:r>
      <w:r w:rsidR="00615D38">
        <w:t>”</w:t>
      </w:r>
      <w:r w:rsidRPr="00300663">
        <w:t xml:space="preserve">. Unique monsters and items can be found inside, and they usually have one final monster </w:t>
      </w:r>
      <w:r w:rsidR="00615D38" w:rsidRPr="00300663">
        <w:t>that</w:t>
      </w:r>
      <w:r w:rsidRPr="00300663">
        <w:t xml:space="preserve"> drops the biggest reward.</w:t>
      </w:r>
      <w:r w:rsidR="00C41A2A">
        <w:t xml:space="preserve"> Each dungeon has a specific difficulty rating, based partially on its location.</w:t>
      </w:r>
    </w:p>
    <w:p w:rsidR="00300663" w:rsidRPr="00300663" w:rsidRDefault="00300663" w:rsidP="005D6F77"/>
    <w:p w:rsidR="00300663" w:rsidRPr="00300663" w:rsidRDefault="00300663" w:rsidP="005D6F77">
      <w:r w:rsidRPr="00300663">
        <w:t xml:space="preserve">Each </w:t>
      </w:r>
      <w:r w:rsidR="00615D38">
        <w:t>area</w:t>
      </w:r>
      <w:r w:rsidRPr="00300663">
        <w:t xml:space="preserve"> inside a dungeon is procedurally generated, based on various factors including the dungeon’s </w:t>
      </w:r>
      <w:r w:rsidR="00615D38">
        <w:t xml:space="preserve">type, </w:t>
      </w:r>
      <w:r w:rsidRPr="00300663">
        <w:t>difficul</w:t>
      </w:r>
      <w:r w:rsidR="00615D38">
        <w:t>ty rating, how deep the player is</w:t>
      </w:r>
      <w:r w:rsidRPr="00300663">
        <w:t>, and where in the world the dungeon is located. The lo</w:t>
      </w:r>
      <w:r w:rsidR="00F91495">
        <w:t>cations of these dungeons are</w:t>
      </w:r>
      <w:r w:rsidRPr="00300663">
        <w:t xml:space="preserve"> generated by the overworld algorithm</w:t>
      </w:r>
      <w:r w:rsidR="00F91495">
        <w:t>.</w:t>
      </w:r>
      <w:r w:rsidRPr="00300663">
        <w:t xml:space="preserve"> </w:t>
      </w:r>
      <w:r w:rsidR="004D76F8">
        <w:t>There</w:t>
      </w:r>
      <w:r w:rsidR="00F91495">
        <w:t xml:space="preserve"> are also</w:t>
      </w:r>
      <w:r w:rsidR="00615D38">
        <w:t xml:space="preserve"> unique</w:t>
      </w:r>
      <w:r w:rsidRPr="00300663">
        <w:t xml:space="preserve"> “legendary” dungeons that are guaranteed to spawn with certain parameters.</w:t>
      </w:r>
    </w:p>
    <w:p w:rsidR="00300663" w:rsidRDefault="00300663" w:rsidP="005D6F77"/>
    <w:p w:rsidR="005E2DD4" w:rsidRDefault="005E2DD4" w:rsidP="005D6F77">
      <w:pPr>
        <w:pStyle w:val="Heading3"/>
      </w:pPr>
      <w:bookmarkStart w:id="14" w:name="_Toc385032851"/>
      <w:r>
        <w:t>Ruins</w:t>
      </w:r>
      <w:bookmarkEnd w:id="14"/>
    </w:p>
    <w:p w:rsidR="005E2DD4" w:rsidRDefault="005E2DD4" w:rsidP="005D6F77"/>
    <w:p w:rsidR="005E2DD4" w:rsidRPr="00DA5C05" w:rsidRDefault="00DA5C05" w:rsidP="005D6F77">
      <w:r w:rsidRPr="00DA5C05">
        <w:t>The ruins are the remains of an ancient civilization. Their structure</w:t>
      </w:r>
      <w:r>
        <w:t>s</w:t>
      </w:r>
      <w:r w:rsidRPr="00DA5C05">
        <w:t xml:space="preserve"> </w:t>
      </w:r>
      <w:r>
        <w:t>have multiple levels</w:t>
      </w:r>
      <w:r w:rsidRPr="00DA5C05">
        <w:t>, with sprawling corridors a</w:t>
      </w:r>
      <w:r>
        <w:t>nd halls honeycombing through the ground.</w:t>
      </w:r>
    </w:p>
    <w:p w:rsidR="005E2DD4" w:rsidRDefault="005E2DD4" w:rsidP="005D6F77"/>
    <w:p w:rsidR="00960478" w:rsidRDefault="00960478" w:rsidP="005D6F77">
      <w:pPr>
        <w:pStyle w:val="Heading3"/>
      </w:pPr>
      <w:bookmarkStart w:id="15" w:name="_Toc385032852"/>
      <w:r>
        <w:t>Towers</w:t>
      </w:r>
      <w:bookmarkEnd w:id="15"/>
    </w:p>
    <w:p w:rsidR="00960478" w:rsidRDefault="00960478" w:rsidP="005D6F77"/>
    <w:p w:rsidR="00960478" w:rsidRPr="00DA5C05" w:rsidRDefault="00DA5C05" w:rsidP="005D6F77">
      <w:r w:rsidRPr="00DA5C05">
        <w:t>Towers are gauntlet-style challenges that get progressively harder the higher you go. Each level in a tower is a simple room, but it has its own monsters and challenges.</w:t>
      </w:r>
    </w:p>
    <w:p w:rsidR="00960478" w:rsidRDefault="00960478" w:rsidP="005D6F77"/>
    <w:p w:rsidR="00960478" w:rsidRDefault="00960478" w:rsidP="005D6F77">
      <w:pPr>
        <w:pStyle w:val="Heading3"/>
      </w:pPr>
      <w:bookmarkStart w:id="16" w:name="_Toc385032853"/>
      <w:r>
        <w:t>Forests</w:t>
      </w:r>
      <w:bookmarkEnd w:id="16"/>
    </w:p>
    <w:p w:rsidR="00960478" w:rsidRDefault="00960478" w:rsidP="005D6F77"/>
    <w:p w:rsidR="00960478" w:rsidRPr="00DA5C05" w:rsidRDefault="00DA5C05" w:rsidP="005D6F77">
      <w:r w:rsidRPr="00DA5C05">
        <w:t xml:space="preserve">Forests take up actual space in the overworld, but they do exist in their own </w:t>
      </w:r>
      <w:r w:rsidR="004D76F8">
        <w:t>instance</w:t>
      </w:r>
      <w:r w:rsidRPr="00DA5C05">
        <w:t>. They’re often bigger on the inside than the outside, and often have multiple exits. The Forests are single lev</w:t>
      </w:r>
      <w:r w:rsidR="00A72BA2">
        <w:t>els, with a mazelike structure.</w:t>
      </w:r>
    </w:p>
    <w:p w:rsidR="00960478" w:rsidRDefault="00960478" w:rsidP="005D6F77"/>
    <w:p w:rsidR="00960478" w:rsidRDefault="00960478" w:rsidP="005D6F77">
      <w:pPr>
        <w:pStyle w:val="Heading3"/>
      </w:pPr>
      <w:bookmarkStart w:id="17" w:name="_Toc385032854"/>
      <w:r>
        <w:t>Caves</w:t>
      </w:r>
      <w:bookmarkEnd w:id="17"/>
    </w:p>
    <w:p w:rsidR="00960478" w:rsidRDefault="00960478" w:rsidP="005D6F77"/>
    <w:p w:rsidR="00960478" w:rsidRPr="00DA5C05" w:rsidRDefault="00DA5C05" w:rsidP="005D6F77">
      <w:r>
        <w:t xml:space="preserve">Caves have several exits, often extremely far apart from each other with the cave acting as a fast transit system. However, like other dungeons, caves also have dangerous </w:t>
      </w:r>
      <w:r w:rsidR="00F91495">
        <w:t>obstacles,</w:t>
      </w:r>
      <w:r>
        <w:t xml:space="preserve"> and must be explored to reach the other end.</w:t>
      </w:r>
      <w:r w:rsidR="00F91495">
        <w:t xml:space="preserve"> Their structures are segmented into separate chambers, each with unique features.</w:t>
      </w:r>
    </w:p>
    <w:p w:rsidR="009C0C28" w:rsidRDefault="009C0C28" w:rsidP="005D6F77"/>
    <w:p w:rsidR="00257A51" w:rsidRDefault="00257A51" w:rsidP="005D6F77">
      <w:pPr>
        <w:pStyle w:val="Heading2"/>
      </w:pPr>
      <w:bookmarkStart w:id="18" w:name="_Toc385032855"/>
      <w:r>
        <w:t>Legendary Dungeons</w:t>
      </w:r>
      <w:bookmarkEnd w:id="18"/>
    </w:p>
    <w:p w:rsidR="00257A51" w:rsidRPr="00F91495" w:rsidRDefault="00257A51" w:rsidP="005D6F77"/>
    <w:p w:rsidR="00F91495" w:rsidRPr="00F91495" w:rsidRDefault="00F91495" w:rsidP="005D6F77">
      <w:r w:rsidRPr="00F91495">
        <w:lastRenderedPageBreak/>
        <w:t xml:space="preserve">Legendary dungeons are special cases in the generation algorithm. These unique locations are guaranteed to spawn with certain features in every server, and are often related to the </w:t>
      </w:r>
      <w:r>
        <w:t>plot</w:t>
      </w:r>
      <w:r w:rsidRPr="00F91495">
        <w:t xml:space="preserve"> or the game as a whole.</w:t>
      </w:r>
    </w:p>
    <w:p w:rsidR="00920F5D" w:rsidRDefault="00920F5D" w:rsidP="005D6F77"/>
    <w:p w:rsidR="00B87477" w:rsidRDefault="00B87477" w:rsidP="00B87477">
      <w:pPr>
        <w:pStyle w:val="Heading1"/>
      </w:pPr>
      <w:bookmarkStart w:id="19" w:name="_Toc385032856"/>
      <w:r>
        <w:t>Navigating the Client</w:t>
      </w:r>
      <w:bookmarkEnd w:id="19"/>
    </w:p>
    <w:p w:rsidR="00B87477" w:rsidRDefault="00B87477" w:rsidP="005D6F77"/>
    <w:p w:rsidR="00B87477" w:rsidRDefault="00B87477" w:rsidP="005D6F77">
      <w:r>
        <w:t>TODO: menus, user interface, etc.</w:t>
      </w:r>
    </w:p>
    <w:p w:rsidR="00B87477" w:rsidRDefault="00B87477" w:rsidP="005D6F77"/>
    <w:p w:rsidR="00920F5D" w:rsidRDefault="00920F5D" w:rsidP="00FF1230">
      <w:pPr>
        <w:pStyle w:val="Heading1"/>
      </w:pPr>
      <w:bookmarkStart w:id="20" w:name="_Toc385032857"/>
      <w:r>
        <w:t>Server Management</w:t>
      </w:r>
      <w:bookmarkEnd w:id="20"/>
    </w:p>
    <w:p w:rsidR="00920F5D" w:rsidRDefault="00920F5D" w:rsidP="005D6F77"/>
    <w:p w:rsidR="00B87477" w:rsidRDefault="00B87477" w:rsidP="00B87477">
      <w:pPr>
        <w:pStyle w:val="Heading2"/>
      </w:pPr>
      <w:bookmarkStart w:id="21" w:name="_Toc385032858"/>
      <w:r>
        <w:t>Server Mechanics</w:t>
      </w:r>
      <w:bookmarkEnd w:id="21"/>
    </w:p>
    <w:p w:rsidR="00B87477" w:rsidRDefault="00B87477" w:rsidP="00B87477"/>
    <w:p w:rsidR="00B87477" w:rsidRDefault="00B87477" w:rsidP="00B87477">
      <w:r>
        <w:t>TODO</w:t>
      </w:r>
    </w:p>
    <w:p w:rsidR="00B87477" w:rsidRDefault="00B87477" w:rsidP="00B87477"/>
    <w:p w:rsidR="00B87477" w:rsidRDefault="00B87477" w:rsidP="00B87477">
      <w:r>
        <w:t>What can a server do, and how does it do it?</w:t>
      </w:r>
    </w:p>
    <w:p w:rsidR="00B87477" w:rsidRDefault="00B87477" w:rsidP="00B87477"/>
    <w:p w:rsidR="00B87477" w:rsidRDefault="00B87477" w:rsidP="00B87477">
      <w:r>
        <w:t>Server Structure</w:t>
      </w:r>
    </w:p>
    <w:p w:rsidR="00B87477" w:rsidRDefault="00B87477" w:rsidP="00B87477"/>
    <w:p w:rsidR="00B87477" w:rsidRDefault="00B87477" w:rsidP="00B87477">
      <w:r>
        <w:t>TODO</w:t>
      </w:r>
    </w:p>
    <w:p w:rsidR="00B87477" w:rsidRDefault="00B87477" w:rsidP="00B87477"/>
    <w:p w:rsidR="00B87477" w:rsidRDefault="00B87477" w:rsidP="00B87477">
      <w:r>
        <w:t>Data Storage</w:t>
      </w:r>
    </w:p>
    <w:p w:rsidR="00B87477" w:rsidRDefault="00B87477" w:rsidP="00B87477"/>
    <w:p w:rsidR="00B87477" w:rsidRDefault="00B87477" w:rsidP="00B87477">
      <w:r>
        <w:t>TODO</w:t>
      </w:r>
    </w:p>
    <w:p w:rsidR="00B87477" w:rsidRDefault="00B87477" w:rsidP="005D6F77"/>
    <w:p w:rsidR="005B5C6E" w:rsidRDefault="005B5C6E" w:rsidP="005D6F77">
      <w:r w:rsidRPr="005B5C6E">
        <w:t>Players can setup their own game server</w:t>
      </w:r>
      <w:r w:rsidR="00813222">
        <w:t>, while other p</w:t>
      </w:r>
      <w:r w:rsidR="002E2FDF">
        <w:t>layers can connect via the internet or over a LAN. The first time a player connects to a server, they have to create a new character</w:t>
      </w:r>
      <w:r w:rsidR="00813222">
        <w:t xml:space="preserve"> for that specific server</w:t>
      </w:r>
      <w:r w:rsidR="002E2FDF">
        <w:t>.</w:t>
      </w:r>
    </w:p>
    <w:p w:rsidR="00766FBB" w:rsidRDefault="00766FBB" w:rsidP="005D6F77"/>
    <w:p w:rsidR="00F94A59" w:rsidRDefault="00766FBB" w:rsidP="005D6F77">
      <w:r>
        <w:t xml:space="preserve">Server moderators can </w:t>
      </w:r>
      <w:r w:rsidR="0052133A">
        <w:t xml:space="preserve">whitelist or blacklist players, </w:t>
      </w:r>
      <w:r w:rsidR="00F94A59">
        <w:t xml:space="preserve">as well as install mods. Mods are packaged in zipped archives, and dropped into the server’s “mods” folder (simplicity here is what I’m aiming for). Actually creating mods requires knowledge of the scripting API, as well as familiarity with the </w:t>
      </w:r>
      <w:proofErr w:type="spellStart"/>
      <w:r w:rsidR="00F94A59">
        <w:t>lua</w:t>
      </w:r>
      <w:proofErr w:type="spellEnd"/>
      <w:r w:rsidR="00F94A59">
        <w:t xml:space="preserve"> programming language.</w:t>
      </w:r>
    </w:p>
    <w:p w:rsidR="00F94A59" w:rsidRDefault="00F94A59" w:rsidP="005D6F77"/>
    <w:p w:rsidR="00766FBB" w:rsidRPr="005B5C6E" w:rsidRDefault="00F94A59" w:rsidP="005D6F77">
      <w:r>
        <w:t>At first, only the world generation code can be modified, but eventually new graphics, etc. will be available. More in depth modding is possible if the server’s code is modified, rather than just the scripts.</w:t>
      </w:r>
    </w:p>
    <w:p w:rsidR="005B5C6E" w:rsidRDefault="005B5C6E" w:rsidP="005D6F77"/>
    <w:p w:rsidR="00813222" w:rsidRDefault="00813222" w:rsidP="005D6F77">
      <w:pPr>
        <w:pStyle w:val="Heading2"/>
      </w:pPr>
      <w:bookmarkStart w:id="22" w:name="_Toc385032859"/>
      <w:r>
        <w:t>Player Accounts</w:t>
      </w:r>
      <w:bookmarkEnd w:id="22"/>
    </w:p>
    <w:p w:rsidR="00813222" w:rsidRDefault="00813222" w:rsidP="005D6F77"/>
    <w:p w:rsidR="00813222" w:rsidRDefault="00813222" w:rsidP="005D6F77">
      <w:r>
        <w:t>The player accounts can be handled using Amazon servers down the line, but for now players have to input their username into the configuration file. This username is used by the server, so if two people connect using the same username, there could be problems.</w:t>
      </w:r>
    </w:p>
    <w:p w:rsidR="001A4BC1" w:rsidRDefault="001A4BC1" w:rsidP="005D6F77"/>
    <w:p w:rsidR="001A4BC1" w:rsidRPr="00300663" w:rsidRDefault="001A4BC1" w:rsidP="005D6F77">
      <w:pPr>
        <w:pStyle w:val="Heading2"/>
      </w:pPr>
      <w:bookmarkStart w:id="23" w:name="_Toc385032860"/>
      <w:r w:rsidRPr="00300663">
        <w:t>Player Characters</w:t>
      </w:r>
      <w:bookmarkEnd w:id="23"/>
    </w:p>
    <w:p w:rsidR="001A4BC1" w:rsidRDefault="001A4BC1" w:rsidP="005D6F77"/>
    <w:p w:rsidR="001A4BC1" w:rsidRDefault="001A4BC1" w:rsidP="005D6F77">
      <w:r>
        <w:t>Each player can create a set of player characters that are connected to their account on the server. Each character has standard metadata, including name, sprite, etc. that make that character unique. In addition to this, each character also has a set of statistics (used for combat purposes and progression) and an inventory (their personal items).</w:t>
      </w:r>
    </w:p>
    <w:p w:rsidR="001A4BC1" w:rsidRDefault="001A4BC1" w:rsidP="005D6F77"/>
    <w:p w:rsidR="001A4BC1" w:rsidRDefault="001A4BC1" w:rsidP="005D6F77">
      <w:r>
        <w:t>If a player’s character runs out of health, and they have no way to save themselves from death, then that character is deleted; this is called permadeath. Any items that the character is holding at the time are also lost (with the possible exception of legendary items).</w:t>
      </w:r>
    </w:p>
    <w:p w:rsidR="001A4BC1" w:rsidRDefault="001A4BC1" w:rsidP="005D6F77"/>
    <w:p w:rsidR="001A4BC1" w:rsidRDefault="001A4BC1" w:rsidP="005D6F77">
      <w:r>
        <w:lastRenderedPageBreak/>
        <w:t>When a player first logs onto a certain server, they must create a new character. Characters generally cannot be transferred from one server to another, preventing players from importing overpowered characters into a world that isn’t ready for them.</w:t>
      </w:r>
    </w:p>
    <w:p w:rsidR="00B42822" w:rsidRDefault="00B42822" w:rsidP="005D6F77"/>
    <w:p w:rsidR="00B42822" w:rsidRDefault="00B42822" w:rsidP="005D6F77">
      <w:r>
        <w:t xml:space="preserve">The player characters (PCs) will be created and customized by users. The PCs will gain levels and stat increases as the </w:t>
      </w:r>
      <w:proofErr w:type="gramStart"/>
      <w:r>
        <w:t>players</w:t>
      </w:r>
      <w:proofErr w:type="gramEnd"/>
      <w:r>
        <w:t xml:space="preserve"> progress with that character. When a character’s health value reaches zero, that character will die and is deleted from the server (see </w:t>
      </w:r>
      <w:proofErr w:type="spellStart"/>
      <w:r>
        <w:t>permadeath</w:t>
      </w:r>
      <w:proofErr w:type="spellEnd"/>
      <w:r>
        <w:t>).</w:t>
      </w:r>
    </w:p>
    <w:p w:rsidR="00B42822" w:rsidRDefault="00B42822" w:rsidP="005D6F77"/>
    <w:p w:rsidR="00B42822" w:rsidRDefault="00B87477" w:rsidP="00B87477">
      <w:pPr>
        <w:pStyle w:val="Heading2"/>
      </w:pPr>
      <w:bookmarkStart w:id="24" w:name="_Toc385032861"/>
      <w:r w:rsidRPr="00B87477">
        <w:t>Player Character Statistics</w:t>
      </w:r>
      <w:bookmarkEnd w:id="24"/>
    </w:p>
    <w:p w:rsidR="00B87477" w:rsidRDefault="00B87477" w:rsidP="005D6F77"/>
    <w:p w:rsidR="00B42822" w:rsidRDefault="00B42822" w:rsidP="005D6F77">
      <w:r>
        <w:t>Each PC has their own unique set of statistics (stats). Possible PC stats include:</w:t>
      </w:r>
      <w:r>
        <w:t xml:space="preserve"> TODO</w:t>
      </w:r>
    </w:p>
    <w:p w:rsidR="00B42822" w:rsidRDefault="00B42822" w:rsidP="005D6F77"/>
    <w:p w:rsidR="00B87477" w:rsidRDefault="00B87477" w:rsidP="00B87477">
      <w:pPr>
        <w:pStyle w:val="Heading1"/>
      </w:pPr>
      <w:bookmarkStart w:id="25" w:name="_Toc384001123"/>
      <w:bookmarkStart w:id="26" w:name="_Toc385032862"/>
      <w:r>
        <w:t>User Accounts</w:t>
      </w:r>
      <w:bookmarkEnd w:id="25"/>
      <w:bookmarkEnd w:id="26"/>
    </w:p>
    <w:p w:rsidR="00B87477" w:rsidRDefault="00B87477" w:rsidP="00B87477"/>
    <w:p w:rsidR="00B87477" w:rsidRDefault="00B87477" w:rsidP="00B87477">
      <w:r>
        <w:t>Each person who accesses a server must have their own user account. This allows players to keep track of their PCs, items, and other settings. This will also allow a server owner to whitelist or blacklist certain players, as well as other server specific options.</w:t>
      </w:r>
    </w:p>
    <w:p w:rsidR="00B87477" w:rsidRDefault="00B87477" w:rsidP="00B87477"/>
    <w:p w:rsidR="00B87477" w:rsidRDefault="00B87477" w:rsidP="00B87477">
      <w:r>
        <w:t xml:space="preserve">Each user account will have a certain number of PC slots. </w:t>
      </w:r>
      <w:proofErr w:type="gramStart"/>
      <w:r>
        <w:t>The items, etc. that a character collects stays with that character when a user logs out.</w:t>
      </w:r>
      <w:proofErr w:type="gramEnd"/>
    </w:p>
    <w:p w:rsidR="00B87477" w:rsidRDefault="00B87477" w:rsidP="00B87477"/>
    <w:p w:rsidR="00B87477" w:rsidRDefault="00B87477" w:rsidP="00B87477">
      <w:r>
        <w:t>The accounts will be stored in a database.</w:t>
      </w:r>
    </w:p>
    <w:p w:rsidR="00B87477" w:rsidRDefault="00B87477" w:rsidP="00B87477"/>
    <w:p w:rsidR="00B87477" w:rsidRDefault="00B87477" w:rsidP="00B87477">
      <w:pPr>
        <w:pStyle w:val="Heading1"/>
      </w:pPr>
      <w:bookmarkStart w:id="27" w:name="_Toc384001124"/>
      <w:bookmarkStart w:id="28" w:name="_Toc385032863"/>
      <w:proofErr w:type="spellStart"/>
      <w:r>
        <w:t>Lua</w:t>
      </w:r>
      <w:proofErr w:type="spellEnd"/>
      <w:r>
        <w:t xml:space="preserve"> Scripting</w:t>
      </w:r>
      <w:bookmarkEnd w:id="27"/>
      <w:bookmarkEnd w:id="28"/>
    </w:p>
    <w:p w:rsidR="00B87477" w:rsidRDefault="00B87477" w:rsidP="00B87477"/>
    <w:p w:rsidR="00B87477" w:rsidRDefault="00B87477" w:rsidP="00B87477">
      <w:r>
        <w:t>Servers can run custom scripts on the clients, but there needs to be a limit to this.</w:t>
      </w:r>
    </w:p>
    <w:p w:rsidR="00B87477" w:rsidRDefault="00B87477" w:rsidP="00B87477"/>
    <w:p w:rsidR="00B87477" w:rsidRDefault="00B87477" w:rsidP="00B87477">
      <w:pPr>
        <w:pStyle w:val="Heading1"/>
      </w:pPr>
      <w:bookmarkStart w:id="29" w:name="_Toc384001125"/>
      <w:bookmarkStart w:id="30" w:name="_Toc385032864"/>
      <w:r>
        <w:t>SQL Scripting</w:t>
      </w:r>
      <w:bookmarkEnd w:id="29"/>
      <w:bookmarkEnd w:id="30"/>
    </w:p>
    <w:p w:rsidR="00B87477" w:rsidRDefault="00B87477" w:rsidP="00B87477"/>
    <w:p w:rsidR="00B87477" w:rsidRDefault="00B87477" w:rsidP="00B87477">
      <w:r>
        <w:t>TODO</w:t>
      </w:r>
    </w:p>
    <w:p w:rsidR="00B87477" w:rsidRDefault="00B87477" w:rsidP="005D6F77"/>
    <w:p w:rsidR="00300663" w:rsidRDefault="00300663" w:rsidP="00FF1230">
      <w:pPr>
        <w:pStyle w:val="Heading1"/>
      </w:pPr>
      <w:bookmarkStart w:id="31" w:name="_Toc385032865"/>
      <w:proofErr w:type="spellStart"/>
      <w:r>
        <w:t>Todo</w:t>
      </w:r>
      <w:proofErr w:type="spellEnd"/>
      <w:r>
        <w:t xml:space="preserve"> List</w:t>
      </w:r>
      <w:bookmarkEnd w:id="31"/>
    </w:p>
    <w:p w:rsidR="00B87477" w:rsidRDefault="00B87477" w:rsidP="00B87477">
      <w:r>
        <w:t>Clean up this document</w:t>
      </w:r>
    </w:p>
    <w:p w:rsidR="00B87477" w:rsidRDefault="00B87477" w:rsidP="00B87477">
      <w:r>
        <w:t>Page breaks</w:t>
      </w:r>
    </w:p>
    <w:p w:rsidR="00B87477" w:rsidRDefault="00B87477" w:rsidP="00B87477">
      <w:r>
        <w:t>Add more</w:t>
      </w:r>
    </w:p>
    <w:p w:rsidR="00300663" w:rsidRPr="00300663" w:rsidRDefault="00300663" w:rsidP="005D6F77"/>
    <w:p w:rsidR="0047093B" w:rsidRPr="00B87477" w:rsidRDefault="0047093B" w:rsidP="005D6F77">
      <w:pPr>
        <w:rPr>
          <w:i/>
        </w:rPr>
      </w:pPr>
      <w:proofErr w:type="gramStart"/>
      <w:r w:rsidRPr="00B87477">
        <w:rPr>
          <w:i/>
        </w:rPr>
        <w:t>non-player</w:t>
      </w:r>
      <w:proofErr w:type="gramEnd"/>
      <w:r w:rsidRPr="00B87477">
        <w:rPr>
          <w:i/>
        </w:rPr>
        <w:t xml:space="preserve"> characters? If I include a storyline further down the road, NPCs would be important.</w:t>
      </w:r>
    </w:p>
    <w:p w:rsidR="0047093B" w:rsidRPr="00B87477" w:rsidRDefault="0047093B" w:rsidP="005D6F77">
      <w:pPr>
        <w:rPr>
          <w:i/>
        </w:rPr>
      </w:pPr>
    </w:p>
    <w:p w:rsidR="0047093B" w:rsidRPr="00B87477" w:rsidRDefault="00300663" w:rsidP="005D6F77">
      <w:pPr>
        <w:rPr>
          <w:i/>
        </w:rPr>
      </w:pPr>
      <w:proofErr w:type="gramStart"/>
      <w:r w:rsidRPr="00B87477">
        <w:rPr>
          <w:i/>
        </w:rPr>
        <w:t>f</w:t>
      </w:r>
      <w:r w:rsidR="0047093B" w:rsidRPr="00B87477">
        <w:rPr>
          <w:i/>
        </w:rPr>
        <w:t>actional</w:t>
      </w:r>
      <w:proofErr w:type="gramEnd"/>
      <w:r w:rsidR="0047093B" w:rsidRPr="00B87477">
        <w:rPr>
          <w:i/>
        </w:rPr>
        <w:t xml:space="preserve"> </w:t>
      </w:r>
      <w:proofErr w:type="spellStart"/>
      <w:r w:rsidR="0047093B" w:rsidRPr="00B87477">
        <w:rPr>
          <w:i/>
        </w:rPr>
        <w:t>warefare</w:t>
      </w:r>
      <w:proofErr w:type="spellEnd"/>
      <w:r w:rsidR="0047093B" w:rsidRPr="00B87477">
        <w:rPr>
          <w:i/>
        </w:rPr>
        <w:t xml:space="preserve">? </w:t>
      </w:r>
      <w:proofErr w:type="spellStart"/>
      <w:r w:rsidR="0047093B" w:rsidRPr="00B87477">
        <w:rPr>
          <w:i/>
        </w:rPr>
        <w:t>PvP</w:t>
      </w:r>
      <w:proofErr w:type="spellEnd"/>
      <w:r w:rsidR="0047093B" w:rsidRPr="00B87477">
        <w:rPr>
          <w:i/>
        </w:rPr>
        <w:t xml:space="preserve"> is probably </w:t>
      </w:r>
      <w:r w:rsidRPr="00B87477">
        <w:rPr>
          <w:i/>
        </w:rPr>
        <w:t>the best focus</w:t>
      </w:r>
      <w:r w:rsidR="0047093B" w:rsidRPr="00B87477">
        <w:rPr>
          <w:i/>
        </w:rPr>
        <w:t xml:space="preserve"> for this game. Creating guilds, parties, etc. would be a good way to encourage communities on the same server. This might be a better fit for a single shard game.</w:t>
      </w:r>
    </w:p>
    <w:p w:rsidR="0047093B" w:rsidRPr="00B87477" w:rsidRDefault="0047093B" w:rsidP="005D6F77">
      <w:pPr>
        <w:rPr>
          <w:i/>
        </w:rPr>
      </w:pPr>
    </w:p>
    <w:p w:rsidR="0047093B" w:rsidRPr="00B87477" w:rsidRDefault="0047093B" w:rsidP="005D6F77">
      <w:pPr>
        <w:rPr>
          <w:i/>
        </w:rPr>
      </w:pPr>
      <w:proofErr w:type="gramStart"/>
      <w:r w:rsidRPr="00B87477">
        <w:rPr>
          <w:i/>
        </w:rPr>
        <w:t>at</w:t>
      </w:r>
      <w:proofErr w:type="gramEnd"/>
      <w:r w:rsidRPr="00B87477">
        <w:rPr>
          <w:i/>
        </w:rPr>
        <w:t xml:space="preserve"> least a basic chat system is needed at some point</w:t>
      </w:r>
    </w:p>
    <w:p w:rsidR="0047093B" w:rsidRPr="00B87477" w:rsidRDefault="0047093B" w:rsidP="005D6F77">
      <w:pPr>
        <w:rPr>
          <w:i/>
        </w:rPr>
      </w:pPr>
    </w:p>
    <w:p w:rsidR="00F45995" w:rsidRPr="00B87477" w:rsidRDefault="00950996" w:rsidP="005D6F77">
      <w:pPr>
        <w:rPr>
          <w:i/>
        </w:rPr>
      </w:pPr>
      <w:proofErr w:type="gramStart"/>
      <w:r w:rsidRPr="00B87477">
        <w:rPr>
          <w:i/>
        </w:rPr>
        <w:t>money</w:t>
      </w:r>
      <w:proofErr w:type="gramEnd"/>
      <w:r w:rsidRPr="00B87477">
        <w:rPr>
          <w:i/>
        </w:rPr>
        <w:t xml:space="preserve"> &amp; </w:t>
      </w:r>
      <w:r w:rsidR="00F45995" w:rsidRPr="00B87477">
        <w:rPr>
          <w:i/>
        </w:rPr>
        <w:t>economy</w:t>
      </w:r>
      <w:r w:rsidRPr="00B87477">
        <w:rPr>
          <w:i/>
        </w:rPr>
        <w:t>?</w:t>
      </w:r>
      <w:r w:rsidR="0047093B" w:rsidRPr="00B87477">
        <w:rPr>
          <w:i/>
        </w:rPr>
        <w:t xml:space="preserve"> </w:t>
      </w:r>
      <w:proofErr w:type="gramStart"/>
      <w:r w:rsidR="0047093B" w:rsidRPr="00B87477">
        <w:rPr>
          <w:i/>
        </w:rPr>
        <w:t>again</w:t>
      </w:r>
      <w:proofErr w:type="gramEnd"/>
      <w:r w:rsidR="0047093B" w:rsidRPr="00B87477">
        <w:rPr>
          <w:i/>
        </w:rPr>
        <w:t>, something like this probably wouldn’t fit with a game aiming for 150 people per server.</w:t>
      </w:r>
    </w:p>
    <w:p w:rsidR="0047093B" w:rsidRPr="00B87477" w:rsidRDefault="0047093B" w:rsidP="005D6F77">
      <w:pPr>
        <w:rPr>
          <w:i/>
        </w:rPr>
      </w:pPr>
    </w:p>
    <w:p w:rsidR="0047093B" w:rsidRPr="00B87477" w:rsidRDefault="00F45995" w:rsidP="005D6F77">
      <w:pPr>
        <w:rPr>
          <w:i/>
        </w:rPr>
      </w:pPr>
      <w:proofErr w:type="gramStart"/>
      <w:r w:rsidRPr="00B87477">
        <w:rPr>
          <w:i/>
        </w:rPr>
        <w:t>mana</w:t>
      </w:r>
      <w:proofErr w:type="gramEnd"/>
      <w:r w:rsidRPr="00B87477">
        <w:rPr>
          <w:i/>
        </w:rPr>
        <w:t xml:space="preserve"> nodes?</w:t>
      </w:r>
      <w:r w:rsidR="0047093B" w:rsidRPr="00B87477">
        <w:rPr>
          <w:i/>
        </w:rPr>
        <w:t xml:space="preserve"> If magic becomes a gameplay mechanic, mana nodes that increase that magic would be useful. Also, faction controlled mana nodes would be pretty cool. It seemed to work for </w:t>
      </w:r>
      <w:proofErr w:type="spellStart"/>
      <w:r w:rsidR="0047093B" w:rsidRPr="00B87477">
        <w:rPr>
          <w:i/>
        </w:rPr>
        <w:t>Maridian</w:t>
      </w:r>
      <w:proofErr w:type="spellEnd"/>
      <w:r w:rsidR="0047093B" w:rsidRPr="00B87477">
        <w:rPr>
          <w:i/>
        </w:rPr>
        <w:t xml:space="preserve"> 59.</w:t>
      </w:r>
    </w:p>
    <w:p w:rsidR="0047093B" w:rsidRPr="00B87477" w:rsidRDefault="0047093B" w:rsidP="005D6F77">
      <w:pPr>
        <w:rPr>
          <w:i/>
        </w:rPr>
      </w:pPr>
    </w:p>
    <w:p w:rsidR="00300663" w:rsidRPr="00B87477" w:rsidRDefault="00F45995" w:rsidP="005D6F77">
      <w:pPr>
        <w:rPr>
          <w:i/>
        </w:rPr>
      </w:pPr>
      <w:proofErr w:type="gramStart"/>
      <w:r w:rsidRPr="00B87477">
        <w:rPr>
          <w:i/>
        </w:rPr>
        <w:lastRenderedPageBreak/>
        <w:t>world</w:t>
      </w:r>
      <w:proofErr w:type="gramEnd"/>
      <w:r w:rsidRPr="00B87477">
        <w:rPr>
          <w:i/>
        </w:rPr>
        <w:t xml:space="preserve"> gates?</w:t>
      </w:r>
      <w:r w:rsidR="0047093B" w:rsidRPr="00B87477">
        <w:rPr>
          <w:i/>
        </w:rPr>
        <w:t xml:space="preserve"> </w:t>
      </w:r>
      <w:proofErr w:type="gramStart"/>
      <w:r w:rsidR="0047093B" w:rsidRPr="00B87477">
        <w:rPr>
          <w:i/>
        </w:rPr>
        <w:t>Long distance teleportation.</w:t>
      </w:r>
      <w:proofErr w:type="gramEnd"/>
      <w:r w:rsidR="0047093B" w:rsidRPr="00B87477">
        <w:rPr>
          <w:i/>
        </w:rPr>
        <w:t xml:space="preserve"> For root towns, it could be automatic, but maybe you need to have found other gate to be able to teleport there.</w:t>
      </w:r>
    </w:p>
    <w:p w:rsidR="0047093B" w:rsidRPr="00B87477" w:rsidRDefault="0047093B" w:rsidP="005D6F77">
      <w:pPr>
        <w:rPr>
          <w:i/>
        </w:rPr>
      </w:pPr>
    </w:p>
    <w:p w:rsidR="0047093B" w:rsidRPr="00B87477" w:rsidRDefault="00FF6BBE" w:rsidP="005D6F77">
      <w:pPr>
        <w:rPr>
          <w:i/>
        </w:rPr>
      </w:pPr>
      <w:r w:rsidRPr="00B87477">
        <w:rPr>
          <w:i/>
        </w:rPr>
        <w:t>This needs some serious editing for consistency</w:t>
      </w:r>
    </w:p>
    <w:p w:rsidR="00B42822" w:rsidRDefault="00B42822" w:rsidP="005D6F77"/>
    <w:p w:rsidR="00B87477" w:rsidRDefault="00B87477" w:rsidP="005D6F77"/>
    <w:p w:rsidR="00B87477" w:rsidRDefault="00B87477" w:rsidP="00B87477">
      <w:pPr>
        <w:pStyle w:val="Heading1"/>
      </w:pPr>
      <w:bookmarkStart w:id="32" w:name="_Toc385032866"/>
      <w:r>
        <w:t>Development Resources</w:t>
      </w:r>
      <w:bookmarkEnd w:id="32"/>
    </w:p>
    <w:p w:rsidR="00B87477" w:rsidRDefault="00B87477" w:rsidP="005D6F77"/>
    <w:p w:rsidR="00B87477" w:rsidRDefault="00B87477" w:rsidP="00B87477">
      <w:pPr>
        <w:pStyle w:val="Heading2"/>
      </w:pPr>
      <w:bookmarkStart w:id="33" w:name="_Toc384001106"/>
      <w:bookmarkStart w:id="34" w:name="_Toc385032867"/>
      <w:r>
        <w:t>Languages and APIs</w:t>
      </w:r>
      <w:bookmarkEnd w:id="33"/>
      <w:bookmarkEnd w:id="34"/>
    </w:p>
    <w:p w:rsidR="00B87477" w:rsidRDefault="00B87477" w:rsidP="00B87477"/>
    <w:p w:rsidR="00B87477" w:rsidRDefault="00B87477" w:rsidP="00B87477">
      <w:r>
        <w:t xml:space="preserve">The languages of choice for creating this game are C++11 and </w:t>
      </w:r>
      <w:proofErr w:type="spellStart"/>
      <w:r>
        <w:t>lua</w:t>
      </w:r>
      <w:proofErr w:type="spellEnd"/>
      <w:r>
        <w:t xml:space="preserve">, for their large user bases and wide feature sets. Third party libraries I’m using include SDL (Simple </w:t>
      </w:r>
      <w:proofErr w:type="spellStart"/>
      <w:r>
        <w:t>DirectMedia</w:t>
      </w:r>
      <w:proofErr w:type="spellEnd"/>
      <w:r>
        <w:t xml:space="preserve"> Layer), </w:t>
      </w:r>
      <w:proofErr w:type="spellStart"/>
      <w:r>
        <w:t>SDL_net</w:t>
      </w:r>
      <w:proofErr w:type="spellEnd"/>
      <w:r>
        <w:t xml:space="preserve"> and SQLite3, for much the same reasons.</w:t>
      </w:r>
    </w:p>
    <w:p w:rsidR="00B87477" w:rsidRDefault="00B87477" w:rsidP="005D6F77"/>
    <w:p w:rsidR="00B42822" w:rsidRDefault="00B42822" w:rsidP="005D6F77"/>
    <w:p w:rsidR="00B42822" w:rsidRDefault="00B42822" w:rsidP="00FF1230">
      <w:pPr>
        <w:pStyle w:val="Heading1"/>
      </w:pPr>
      <w:bookmarkStart w:id="35" w:name="_Toc384001117"/>
      <w:bookmarkStart w:id="36" w:name="_Toc385032868"/>
      <w:r>
        <w:t>Map Structure</w:t>
      </w:r>
      <w:bookmarkEnd w:id="35"/>
      <w:bookmarkEnd w:id="36"/>
    </w:p>
    <w:p w:rsidR="00B42822" w:rsidRDefault="00B42822" w:rsidP="005D6F77"/>
    <w:p w:rsidR="00B42822" w:rsidRDefault="00B42822" w:rsidP="00B87477">
      <w:pPr>
        <w:pStyle w:val="Heading2"/>
      </w:pPr>
      <w:bookmarkStart w:id="37" w:name="_Toc384001118"/>
      <w:bookmarkStart w:id="38" w:name="_Toc385032869"/>
      <w:r>
        <w:t>Region</w:t>
      </w:r>
      <w:bookmarkEnd w:id="37"/>
      <w:bookmarkEnd w:id="38"/>
    </w:p>
    <w:p w:rsidR="00B42822" w:rsidRDefault="00B42822" w:rsidP="005D6F77"/>
    <w:p w:rsidR="00B42822" w:rsidRDefault="00B42822" w:rsidP="005D6F77">
      <w:r>
        <w:t>The game’s map is divided up into units called “Regions”, which are stored in the Region class. This class is fairly simple, requiring the width, height, depth, X and Y positions on creation, and provides two functions for accessing the three dimensional array of tiles.</w:t>
      </w:r>
    </w:p>
    <w:p w:rsidR="00B42822" w:rsidRDefault="00B42822" w:rsidP="005D6F77"/>
    <w:p w:rsidR="00B42822" w:rsidRDefault="00B42822" w:rsidP="005D6F77">
      <w:r>
        <w:t>This class also defines the type Region::</w:t>
      </w:r>
      <w:proofErr w:type="spellStart"/>
      <w:r>
        <w:t>type_t</w:t>
      </w:r>
      <w:proofErr w:type="spellEnd"/>
      <w:r>
        <w:t xml:space="preserve"> which is the internal storage type for the tiles. Please note that the value 0 is used for empty tiles. </w:t>
      </w:r>
      <w:proofErr w:type="gramStart"/>
      <w:r>
        <w:t>region.hpp</w:t>
      </w:r>
      <w:proofErr w:type="gramEnd"/>
      <w:r>
        <w:t xml:space="preserve"> also defines three macros, REGION_WIDTH, REGION_HEIGHT and REGION_DEPTH, which are used by the </w:t>
      </w:r>
      <w:proofErr w:type="spellStart"/>
      <w:r>
        <w:t>RegionPager</w:t>
      </w:r>
      <w:proofErr w:type="spellEnd"/>
      <w:r>
        <w:t xml:space="preserve"> objects to define the width, height and depth of the regions. Hopefully, these macros are temporary.</w:t>
      </w:r>
    </w:p>
    <w:p w:rsidR="00B42822" w:rsidRDefault="00B42822" w:rsidP="005D6F77"/>
    <w:p w:rsidR="00B42822" w:rsidRDefault="00B42822" w:rsidP="005D6F77">
      <w:pPr>
        <w:pStyle w:val="Heading2"/>
      </w:pPr>
      <w:bookmarkStart w:id="39" w:name="_Toc384001119"/>
      <w:bookmarkStart w:id="40" w:name="_Toc385032870"/>
      <w:proofErr w:type="spellStart"/>
      <w:r>
        <w:t>RegionPager</w:t>
      </w:r>
      <w:bookmarkEnd w:id="39"/>
      <w:bookmarkEnd w:id="40"/>
      <w:proofErr w:type="spellEnd"/>
    </w:p>
    <w:p w:rsidR="00B42822" w:rsidRDefault="00B42822" w:rsidP="005D6F77"/>
    <w:p w:rsidR="00B42822" w:rsidRDefault="00B42822" w:rsidP="005D6F77">
      <w:r>
        <w:t xml:space="preserve">The paging class is divided into two parts: </w:t>
      </w:r>
      <w:proofErr w:type="spellStart"/>
      <w:r>
        <w:t>RegionPagerBase</w:t>
      </w:r>
      <w:proofErr w:type="spellEnd"/>
      <w:r>
        <w:t xml:space="preserve"> and </w:t>
      </w:r>
      <w:proofErr w:type="spellStart"/>
      <w:r>
        <w:t>RegionPager</w:t>
      </w:r>
      <w:proofErr w:type="spellEnd"/>
      <w:r>
        <w:t xml:space="preserve">. The abstract base class provides access to the correct region objects, via wrapper methods </w:t>
      </w:r>
      <w:proofErr w:type="spellStart"/>
      <w:proofErr w:type="gramStart"/>
      <w:r>
        <w:t>GetTile</w:t>
      </w:r>
      <w:proofErr w:type="spellEnd"/>
      <w:r>
        <w:t>(</w:t>
      </w:r>
      <w:proofErr w:type="gramEnd"/>
      <w:r>
        <w:t xml:space="preserve">) and </w:t>
      </w:r>
      <w:proofErr w:type="spellStart"/>
      <w:r>
        <w:t>SetTile</w:t>
      </w:r>
      <w:proofErr w:type="spellEnd"/>
      <w:r>
        <w:t>(). This class also allows the user to set the sizes of the regions, but please note that it is a Very Bad Idea to change this mid program.</w:t>
      </w:r>
    </w:p>
    <w:p w:rsidR="00B42822" w:rsidRDefault="00B42822" w:rsidP="005D6F77"/>
    <w:p w:rsidR="00B42822" w:rsidRDefault="00B42822" w:rsidP="005D6F77">
      <w:r>
        <w:t>The derived class, which takes two template parameters, overrides four abstract methods used for creating, and saving and loading the region objects. The derived class doesn’t do much itself, apart from bridging the gap between the base class and the functor classes provided as template parameters.</w:t>
      </w:r>
    </w:p>
    <w:p w:rsidR="00B42822" w:rsidRDefault="00B42822" w:rsidP="005D6F77"/>
    <w:p w:rsidR="00B42822" w:rsidRDefault="00B42822" w:rsidP="005D6F77">
      <w:pPr>
        <w:pStyle w:val="Heading2"/>
      </w:pPr>
      <w:bookmarkStart w:id="41" w:name="_Toc384001120"/>
      <w:bookmarkStart w:id="42" w:name="_Toc385032871"/>
      <w:r>
        <w:t>Generator Functors</w:t>
      </w:r>
      <w:bookmarkEnd w:id="41"/>
      <w:bookmarkEnd w:id="42"/>
    </w:p>
    <w:p w:rsidR="00B42822" w:rsidRDefault="00B42822" w:rsidP="005D6F77"/>
    <w:p w:rsidR="00B42822" w:rsidRDefault="00B42822" w:rsidP="005D6F77">
      <w:r>
        <w:t xml:space="preserve">There are currently two generator functors, </w:t>
      </w:r>
      <w:proofErr w:type="spellStart"/>
      <w:r>
        <w:t>BlankGenerator</w:t>
      </w:r>
      <w:proofErr w:type="spellEnd"/>
      <w:r>
        <w:t xml:space="preserve"> and </w:t>
      </w:r>
      <w:proofErr w:type="spellStart"/>
      <w:r>
        <w:t>LuaGenerator</w:t>
      </w:r>
      <w:proofErr w:type="spellEnd"/>
      <w:r>
        <w:t xml:space="preserve">. The first creates and cleans up a region object, and simply leaves the default values in place. The second also passes the object to a designated </w:t>
      </w:r>
      <w:proofErr w:type="spellStart"/>
      <w:r>
        <w:t>lua</w:t>
      </w:r>
      <w:proofErr w:type="spellEnd"/>
      <w:r>
        <w:t xml:space="preserve"> function for processing either after creating it or before freeing it.</w:t>
      </w:r>
    </w:p>
    <w:p w:rsidR="00B42822" w:rsidRDefault="00B42822" w:rsidP="005D6F77"/>
    <w:p w:rsidR="00B42822" w:rsidRDefault="00B42822" w:rsidP="005D6F77">
      <w:pPr>
        <w:pStyle w:val="Heading2"/>
      </w:pPr>
      <w:bookmarkStart w:id="43" w:name="_Toc384001121"/>
      <w:bookmarkStart w:id="44" w:name="_Toc385032872"/>
      <w:r>
        <w:t>Format Functors</w:t>
      </w:r>
      <w:bookmarkEnd w:id="43"/>
      <w:bookmarkEnd w:id="44"/>
    </w:p>
    <w:p w:rsidR="00B42822" w:rsidRDefault="00B42822" w:rsidP="005D6F77"/>
    <w:p w:rsidR="00B42822" w:rsidRDefault="00B42822" w:rsidP="005D6F77">
      <w:r>
        <w:t xml:space="preserve">The format functors require that the program provide the file path to save the map in before it is used; otherwise its behaviour is undefined. The first, </w:t>
      </w:r>
      <w:proofErr w:type="spellStart"/>
      <w:r>
        <w:t>DummyFormat</w:t>
      </w:r>
      <w:proofErr w:type="spellEnd"/>
      <w:r>
        <w:t xml:space="preserve">, does literally nothing. The second, </w:t>
      </w:r>
      <w:proofErr w:type="spellStart"/>
      <w:r>
        <w:t>LuaFormat</w:t>
      </w:r>
      <w:proofErr w:type="spellEnd"/>
      <w:r>
        <w:t xml:space="preserve">, will provide an existing object to </w:t>
      </w:r>
      <w:proofErr w:type="spellStart"/>
      <w:r>
        <w:t>lua’s</w:t>
      </w:r>
      <w:proofErr w:type="spellEnd"/>
      <w:r>
        <w:t xml:space="preserve"> save function, or create a temporary Region, and provide that to </w:t>
      </w:r>
      <w:proofErr w:type="spellStart"/>
      <w:r>
        <w:t>lua’s</w:t>
      </w:r>
      <w:proofErr w:type="spellEnd"/>
      <w:r>
        <w:t xml:space="preserve"> load function. Please note that if the load </w:t>
      </w:r>
      <w:r>
        <w:lastRenderedPageBreak/>
        <w:t>function returns false, then the specified file was not found and the temporary object is freed instead of being passed to the pager.</w:t>
      </w:r>
    </w:p>
    <w:p w:rsidR="00B42822" w:rsidRDefault="00B42822" w:rsidP="005D6F77"/>
    <w:p w:rsidR="00B42822" w:rsidRDefault="00B42822" w:rsidP="005D6F77">
      <w:pPr>
        <w:pStyle w:val="Heading2"/>
      </w:pPr>
      <w:bookmarkStart w:id="45" w:name="_Toc384001122"/>
      <w:bookmarkStart w:id="46" w:name="_Toc385032873"/>
      <w:proofErr w:type="spellStart"/>
      <w:r>
        <w:t>Lua’s</w:t>
      </w:r>
      <w:proofErr w:type="spellEnd"/>
      <w:r>
        <w:t xml:space="preserve"> Region API</w:t>
      </w:r>
      <w:bookmarkEnd w:id="45"/>
      <w:bookmarkEnd w:id="46"/>
    </w:p>
    <w:p w:rsidR="00B42822" w:rsidRDefault="00B42822" w:rsidP="005D6F77"/>
    <w:p w:rsidR="00B42822" w:rsidRDefault="00B42822" w:rsidP="005D6F77">
      <w:r>
        <w:t xml:space="preserve">The Region library is written to interact with Region objects as needed. The four most common functions are Save(r, </w:t>
      </w:r>
      <w:proofErr w:type="spellStart"/>
      <w:r>
        <w:t>saveDir</w:t>
      </w:r>
      <w:proofErr w:type="spellEnd"/>
      <w:r>
        <w:t xml:space="preserve">), Load(r, </w:t>
      </w:r>
      <w:proofErr w:type="spellStart"/>
      <w:r>
        <w:t>saveDir</w:t>
      </w:r>
      <w:proofErr w:type="spellEnd"/>
      <w:r>
        <w:t xml:space="preserve">), Create(r), and Unload(r). Each of these receives a Region object as a </w:t>
      </w:r>
      <w:proofErr w:type="spellStart"/>
      <w:r>
        <w:t>lightuserdata</w:t>
      </w:r>
      <w:proofErr w:type="spellEnd"/>
      <w:r>
        <w:t xml:space="preserve"> type, while </w:t>
      </w:r>
      <w:proofErr w:type="gramStart"/>
      <w:r>
        <w:t>Save(</w:t>
      </w:r>
      <w:proofErr w:type="gramEnd"/>
      <w:r>
        <w:t>) and Load() also receive strings containing the map’s save directory.</w:t>
      </w:r>
    </w:p>
    <w:p w:rsidR="00B42822" w:rsidRDefault="00B42822" w:rsidP="005D6F77"/>
    <w:p w:rsidR="00B42822" w:rsidRDefault="00B42822" w:rsidP="005D6F77">
      <w:proofErr w:type="spellStart"/>
      <w:r>
        <w:t>Accessors</w:t>
      </w:r>
      <w:proofErr w:type="spellEnd"/>
      <w:r>
        <w:t xml:space="preserve"> and </w:t>
      </w:r>
      <w:proofErr w:type="spellStart"/>
      <w:r>
        <w:t>mutators</w:t>
      </w:r>
      <w:proofErr w:type="spellEnd"/>
      <w:r>
        <w:t xml:space="preserve"> for the Region objects are also provided. The four functions mentioned above are usually called by the functor objects, and are defined as dummy functions by default. If you want to use them, I recommend redefining them in the server’s start up </w:t>
      </w:r>
      <w:proofErr w:type="spellStart"/>
      <w:r>
        <w:t>lua</w:t>
      </w:r>
      <w:proofErr w:type="spellEnd"/>
      <w:r>
        <w:t xml:space="preserve"> script.</w:t>
      </w:r>
    </w:p>
    <w:p w:rsidR="00B42822" w:rsidRDefault="00B42822" w:rsidP="005D6F77"/>
    <w:p w:rsidR="00B42822" w:rsidRDefault="00B42822" w:rsidP="005D6F77">
      <w:r>
        <w:t>The full list of available library functions (at the time of writing) is:</w:t>
      </w:r>
    </w:p>
    <w:p w:rsidR="00B42822" w:rsidRDefault="00B42822" w:rsidP="005D6F77"/>
    <w:p w:rsidR="00B42822" w:rsidRDefault="00B42822" w:rsidP="005D6F77">
      <w:pPr>
        <w:pStyle w:val="ListParagraph"/>
        <w:numPr>
          <w:ilvl w:val="0"/>
          <w:numId w:val="1"/>
        </w:numPr>
      </w:pPr>
      <w:proofErr w:type="spellStart"/>
      <w:r>
        <w:t>Region.SetTile</w:t>
      </w:r>
      <w:proofErr w:type="spellEnd"/>
      <w:r>
        <w:t>(r, x, y, l, v)</w:t>
      </w:r>
    </w:p>
    <w:p w:rsidR="00B42822" w:rsidRDefault="00B42822" w:rsidP="005D6F77">
      <w:pPr>
        <w:pStyle w:val="ListParagraph"/>
        <w:numPr>
          <w:ilvl w:val="0"/>
          <w:numId w:val="1"/>
        </w:numPr>
      </w:pPr>
      <w:proofErr w:type="spellStart"/>
      <w:r>
        <w:t>Region.GetTile</w:t>
      </w:r>
      <w:proofErr w:type="spellEnd"/>
      <w:r>
        <w:t>(r, x, y, l)</w:t>
      </w:r>
    </w:p>
    <w:p w:rsidR="00B42822" w:rsidRDefault="00B42822" w:rsidP="005D6F77">
      <w:pPr>
        <w:pStyle w:val="ListParagraph"/>
        <w:numPr>
          <w:ilvl w:val="0"/>
          <w:numId w:val="1"/>
        </w:numPr>
      </w:pPr>
      <w:proofErr w:type="spellStart"/>
      <w:r>
        <w:t>Region.GetWidth</w:t>
      </w:r>
      <w:proofErr w:type="spellEnd"/>
      <w:r>
        <w:t>(r)</w:t>
      </w:r>
    </w:p>
    <w:p w:rsidR="00B42822" w:rsidRDefault="00B42822" w:rsidP="005D6F77">
      <w:pPr>
        <w:pStyle w:val="ListParagraph"/>
        <w:numPr>
          <w:ilvl w:val="0"/>
          <w:numId w:val="1"/>
        </w:numPr>
      </w:pPr>
      <w:proofErr w:type="spellStart"/>
      <w:r>
        <w:t>Region.GetHeight</w:t>
      </w:r>
      <w:proofErr w:type="spellEnd"/>
      <w:r>
        <w:t>(r)</w:t>
      </w:r>
    </w:p>
    <w:p w:rsidR="00B42822" w:rsidRDefault="00B42822" w:rsidP="005D6F77">
      <w:pPr>
        <w:pStyle w:val="ListParagraph"/>
        <w:numPr>
          <w:ilvl w:val="0"/>
          <w:numId w:val="1"/>
        </w:numPr>
      </w:pPr>
      <w:proofErr w:type="spellStart"/>
      <w:r>
        <w:t>Region.GetDepth</w:t>
      </w:r>
      <w:proofErr w:type="spellEnd"/>
      <w:r>
        <w:t>(r)</w:t>
      </w:r>
    </w:p>
    <w:p w:rsidR="00B42822" w:rsidRDefault="00B42822" w:rsidP="005D6F77">
      <w:pPr>
        <w:pStyle w:val="ListParagraph"/>
        <w:numPr>
          <w:ilvl w:val="0"/>
          <w:numId w:val="1"/>
        </w:numPr>
      </w:pPr>
      <w:proofErr w:type="spellStart"/>
      <w:r>
        <w:t>Region.GetX</w:t>
      </w:r>
      <w:proofErr w:type="spellEnd"/>
      <w:r>
        <w:t>(r)</w:t>
      </w:r>
    </w:p>
    <w:p w:rsidR="00B42822" w:rsidRDefault="00B42822" w:rsidP="005D6F77">
      <w:pPr>
        <w:pStyle w:val="ListParagraph"/>
        <w:numPr>
          <w:ilvl w:val="0"/>
          <w:numId w:val="1"/>
        </w:numPr>
      </w:pPr>
      <w:proofErr w:type="spellStart"/>
      <w:r>
        <w:t>Region.GetY</w:t>
      </w:r>
      <w:proofErr w:type="spellEnd"/>
      <w:r>
        <w:t>(r)</w:t>
      </w:r>
    </w:p>
    <w:p w:rsidR="00B42822" w:rsidRDefault="00B42822" w:rsidP="005D6F77">
      <w:pPr>
        <w:pStyle w:val="ListParagraph"/>
        <w:numPr>
          <w:ilvl w:val="0"/>
          <w:numId w:val="1"/>
        </w:numPr>
      </w:pPr>
      <w:proofErr w:type="spellStart"/>
      <w:r>
        <w:t>Region.Create</w:t>
      </w:r>
      <w:proofErr w:type="spellEnd"/>
      <w:r>
        <w:t>(r)</w:t>
      </w:r>
    </w:p>
    <w:p w:rsidR="00B42822" w:rsidRDefault="00B42822" w:rsidP="005D6F77">
      <w:pPr>
        <w:pStyle w:val="ListParagraph"/>
        <w:numPr>
          <w:ilvl w:val="0"/>
          <w:numId w:val="1"/>
        </w:numPr>
      </w:pPr>
      <w:proofErr w:type="spellStart"/>
      <w:r>
        <w:t>Region.Unload</w:t>
      </w:r>
      <w:proofErr w:type="spellEnd"/>
      <w:r>
        <w:t>(r)</w:t>
      </w:r>
    </w:p>
    <w:p w:rsidR="00B42822" w:rsidRDefault="00B42822" w:rsidP="005D6F77">
      <w:pPr>
        <w:pStyle w:val="ListParagraph"/>
        <w:numPr>
          <w:ilvl w:val="0"/>
          <w:numId w:val="1"/>
        </w:numPr>
      </w:pPr>
      <w:proofErr w:type="spellStart"/>
      <w:r>
        <w:t>Region.Load</w:t>
      </w:r>
      <w:proofErr w:type="spellEnd"/>
      <w:r>
        <w:t xml:space="preserve">(r, </w:t>
      </w:r>
      <w:proofErr w:type="spellStart"/>
      <w:r>
        <w:t>saveDir</w:t>
      </w:r>
      <w:proofErr w:type="spellEnd"/>
      <w:r>
        <w:t>)</w:t>
      </w:r>
    </w:p>
    <w:p w:rsidR="00B42822" w:rsidRDefault="00B42822" w:rsidP="005D6F77">
      <w:pPr>
        <w:pStyle w:val="ListParagraph"/>
        <w:numPr>
          <w:ilvl w:val="0"/>
          <w:numId w:val="1"/>
        </w:numPr>
      </w:pPr>
      <w:proofErr w:type="spellStart"/>
      <w:r>
        <w:t>Region.Save</w:t>
      </w:r>
      <w:proofErr w:type="spellEnd"/>
      <w:r>
        <w:t xml:space="preserve">(r, </w:t>
      </w:r>
      <w:proofErr w:type="spellStart"/>
      <w:r>
        <w:t>saveDir</w:t>
      </w:r>
      <w:proofErr w:type="spellEnd"/>
      <w:r>
        <w:t>)</w:t>
      </w:r>
    </w:p>
    <w:p w:rsidR="00B42822" w:rsidRDefault="00B42822" w:rsidP="005D6F77"/>
    <w:p w:rsidR="00B42822" w:rsidRDefault="00B42822" w:rsidP="005D6F77"/>
    <w:p w:rsidR="00B42822" w:rsidRDefault="00B42822" w:rsidP="00FF1230">
      <w:pPr>
        <w:pStyle w:val="Heading1"/>
      </w:pPr>
      <w:bookmarkStart w:id="47" w:name="_Toc384001126"/>
      <w:bookmarkStart w:id="48" w:name="_Toc385032874"/>
      <w:proofErr w:type="spellStart"/>
      <w:r>
        <w:t>Modding</w:t>
      </w:r>
      <w:proofErr w:type="spellEnd"/>
      <w:r>
        <w:t xml:space="preserve"> Support</w:t>
      </w:r>
      <w:bookmarkEnd w:id="47"/>
      <w:bookmarkEnd w:id="48"/>
    </w:p>
    <w:p w:rsidR="00B42822" w:rsidRDefault="00B42822" w:rsidP="005D6F77"/>
    <w:p w:rsidR="00B42822" w:rsidRDefault="00B42822" w:rsidP="005D6F77">
      <w:r>
        <w:t>TODO</w:t>
      </w:r>
    </w:p>
    <w:p w:rsidR="00B42822" w:rsidRDefault="00B42822" w:rsidP="005D6F77"/>
    <w:p w:rsidR="00B42822" w:rsidRDefault="00B42822" w:rsidP="00FF1230">
      <w:pPr>
        <w:pStyle w:val="Heading1"/>
      </w:pPr>
      <w:bookmarkStart w:id="49" w:name="_Toc384001127"/>
      <w:bookmarkStart w:id="50" w:name="_Toc385032875"/>
      <w:r>
        <w:t>Communication Protocols</w:t>
      </w:r>
      <w:bookmarkEnd w:id="49"/>
      <w:bookmarkEnd w:id="50"/>
    </w:p>
    <w:p w:rsidR="00B42822" w:rsidRDefault="00B42822" w:rsidP="005D6F77"/>
    <w:p w:rsidR="00B42822" w:rsidRDefault="00B42822" w:rsidP="005D6F77">
      <w:r>
        <w:t xml:space="preserve">The primary method of communication is a custom UDP protocol. </w:t>
      </w:r>
    </w:p>
    <w:p w:rsidR="00B42822" w:rsidRDefault="00B42822" w:rsidP="005D6F77"/>
    <w:p w:rsidR="00B42822" w:rsidRDefault="00B42822" w:rsidP="005D6F77">
      <w:r>
        <w:t>TODO</w:t>
      </w:r>
      <w:r w:rsidR="00B87477">
        <w:t>: NETWORKING DOCUMETNATION!!!</w:t>
      </w:r>
    </w:p>
    <w:p w:rsidR="00B42822" w:rsidRDefault="00B42822" w:rsidP="005D6F77"/>
    <w:p w:rsidR="00B42822" w:rsidRDefault="00B42822" w:rsidP="00FF1230">
      <w:pPr>
        <w:pStyle w:val="Heading1"/>
      </w:pPr>
      <w:bookmarkStart w:id="51" w:name="_Toc384001130"/>
      <w:bookmarkStart w:id="52" w:name="_Toc385032876"/>
      <w:r>
        <w:t>Platforms</w:t>
      </w:r>
      <w:bookmarkEnd w:id="51"/>
      <w:bookmarkEnd w:id="52"/>
    </w:p>
    <w:p w:rsidR="00B42822" w:rsidRDefault="00B42822" w:rsidP="005D6F77"/>
    <w:p w:rsidR="00B87477" w:rsidRPr="0047093B" w:rsidRDefault="00B42822" w:rsidP="005D6F77">
      <w:r>
        <w:t xml:space="preserve">At this stage, due to a limited scope and budget, this game will only be available on </w:t>
      </w:r>
      <w:r w:rsidR="00B87477">
        <w:t>Windows. Hopefully, I might be able to port it to Linux and Mac eventually.</w:t>
      </w:r>
    </w:p>
    <w:sectPr w:rsidR="00B87477" w:rsidRPr="004709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7388F"/>
    <w:multiLevelType w:val="hybridMultilevel"/>
    <w:tmpl w:val="EC7265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663"/>
    <w:rsid w:val="000822E3"/>
    <w:rsid w:val="00087137"/>
    <w:rsid w:val="000D1A0E"/>
    <w:rsid w:val="000F1659"/>
    <w:rsid w:val="001518AD"/>
    <w:rsid w:val="00152E9C"/>
    <w:rsid w:val="00160DBB"/>
    <w:rsid w:val="00190914"/>
    <w:rsid w:val="001A385E"/>
    <w:rsid w:val="001A4BC1"/>
    <w:rsid w:val="001B652B"/>
    <w:rsid w:val="001B76B0"/>
    <w:rsid w:val="001C6398"/>
    <w:rsid w:val="001F713F"/>
    <w:rsid w:val="0021215B"/>
    <w:rsid w:val="00244FFF"/>
    <w:rsid w:val="002464DA"/>
    <w:rsid w:val="00257A51"/>
    <w:rsid w:val="002A22E7"/>
    <w:rsid w:val="002A7B11"/>
    <w:rsid w:val="002D73AF"/>
    <w:rsid w:val="002E2FDF"/>
    <w:rsid w:val="00300663"/>
    <w:rsid w:val="00345660"/>
    <w:rsid w:val="00383DAC"/>
    <w:rsid w:val="003A2CF9"/>
    <w:rsid w:val="003D6E52"/>
    <w:rsid w:val="003E2C71"/>
    <w:rsid w:val="00404EE3"/>
    <w:rsid w:val="00435ECA"/>
    <w:rsid w:val="0047093B"/>
    <w:rsid w:val="004A4681"/>
    <w:rsid w:val="004A7DB9"/>
    <w:rsid w:val="004C5E40"/>
    <w:rsid w:val="004D76F8"/>
    <w:rsid w:val="004F3403"/>
    <w:rsid w:val="0052133A"/>
    <w:rsid w:val="0053634A"/>
    <w:rsid w:val="00567F78"/>
    <w:rsid w:val="005B5C6E"/>
    <w:rsid w:val="005D3BA7"/>
    <w:rsid w:val="005D6F77"/>
    <w:rsid w:val="005E2DD4"/>
    <w:rsid w:val="005F4E7B"/>
    <w:rsid w:val="00615D38"/>
    <w:rsid w:val="006666A8"/>
    <w:rsid w:val="006D3352"/>
    <w:rsid w:val="006F44DE"/>
    <w:rsid w:val="00734438"/>
    <w:rsid w:val="00744A51"/>
    <w:rsid w:val="00766FBB"/>
    <w:rsid w:val="007E44B0"/>
    <w:rsid w:val="00813222"/>
    <w:rsid w:val="00833996"/>
    <w:rsid w:val="00835CA4"/>
    <w:rsid w:val="00843730"/>
    <w:rsid w:val="00896059"/>
    <w:rsid w:val="008B0469"/>
    <w:rsid w:val="00920F5D"/>
    <w:rsid w:val="00943220"/>
    <w:rsid w:val="00950996"/>
    <w:rsid w:val="00960478"/>
    <w:rsid w:val="00960ECC"/>
    <w:rsid w:val="009741AA"/>
    <w:rsid w:val="00980FFD"/>
    <w:rsid w:val="009C0464"/>
    <w:rsid w:val="009C0C28"/>
    <w:rsid w:val="00A06B01"/>
    <w:rsid w:val="00A240F4"/>
    <w:rsid w:val="00A56D99"/>
    <w:rsid w:val="00A72BA2"/>
    <w:rsid w:val="00AA2D6B"/>
    <w:rsid w:val="00AB3F98"/>
    <w:rsid w:val="00B05D40"/>
    <w:rsid w:val="00B42822"/>
    <w:rsid w:val="00B66C7C"/>
    <w:rsid w:val="00B801C6"/>
    <w:rsid w:val="00B87477"/>
    <w:rsid w:val="00B92649"/>
    <w:rsid w:val="00BE1A59"/>
    <w:rsid w:val="00C41A2A"/>
    <w:rsid w:val="00C73BD5"/>
    <w:rsid w:val="00CA6B39"/>
    <w:rsid w:val="00DA5C05"/>
    <w:rsid w:val="00DB73B7"/>
    <w:rsid w:val="00E24F61"/>
    <w:rsid w:val="00E2714D"/>
    <w:rsid w:val="00E70D2E"/>
    <w:rsid w:val="00E72F32"/>
    <w:rsid w:val="00E93643"/>
    <w:rsid w:val="00EA4CD2"/>
    <w:rsid w:val="00F45995"/>
    <w:rsid w:val="00F87328"/>
    <w:rsid w:val="00F91495"/>
    <w:rsid w:val="00F94079"/>
    <w:rsid w:val="00F94A59"/>
    <w:rsid w:val="00FF1230"/>
    <w:rsid w:val="00FF6BB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F77"/>
    <w:pPr>
      <w:spacing w:line="240" w:lineRule="auto"/>
    </w:pPr>
    <w:rPr>
      <w:rFonts w:ascii="Arial" w:hAnsi="Arial"/>
    </w:rPr>
  </w:style>
  <w:style w:type="paragraph" w:styleId="Heading1">
    <w:name w:val="heading 1"/>
    <w:basedOn w:val="Normal"/>
    <w:next w:val="Normal"/>
    <w:link w:val="Heading1Char"/>
    <w:uiPriority w:val="9"/>
    <w:qFormat/>
    <w:rsid w:val="00FF1230"/>
    <w:pPr>
      <w:outlineLvl w:val="0"/>
    </w:pPr>
    <w:rPr>
      <w:b/>
      <w:sz w:val="28"/>
      <w:szCs w:val="28"/>
    </w:rPr>
  </w:style>
  <w:style w:type="paragraph" w:styleId="Heading2">
    <w:name w:val="heading 2"/>
    <w:basedOn w:val="Normal"/>
    <w:next w:val="Normal"/>
    <w:link w:val="Heading2Char"/>
    <w:uiPriority w:val="9"/>
    <w:unhideWhenUsed/>
    <w:qFormat/>
    <w:rsid w:val="00300663"/>
    <w:pPr>
      <w:outlineLvl w:val="1"/>
    </w:pPr>
    <w:rPr>
      <w:b/>
    </w:rPr>
  </w:style>
  <w:style w:type="paragraph" w:styleId="Heading3">
    <w:name w:val="heading 3"/>
    <w:basedOn w:val="Normal"/>
    <w:next w:val="Normal"/>
    <w:link w:val="Heading3Char"/>
    <w:uiPriority w:val="9"/>
    <w:unhideWhenUsed/>
    <w:qFormat/>
    <w:rsid w:val="00300663"/>
    <w:pPr>
      <w:outlineLvl w:val="2"/>
    </w:pPr>
    <w:rPr>
      <w:b/>
    </w:rPr>
  </w:style>
  <w:style w:type="paragraph" w:styleId="Heading4">
    <w:name w:val="heading 4"/>
    <w:basedOn w:val="Normal"/>
    <w:next w:val="Normal"/>
    <w:link w:val="Heading4Char"/>
    <w:uiPriority w:val="9"/>
    <w:semiHidden/>
    <w:unhideWhenUsed/>
    <w:qFormat/>
    <w:rsid w:val="003006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230"/>
    <w:rPr>
      <w:rFonts w:ascii="Arial" w:hAnsi="Arial"/>
      <w:b/>
      <w:sz w:val="28"/>
      <w:szCs w:val="28"/>
    </w:rPr>
  </w:style>
  <w:style w:type="character" w:customStyle="1" w:styleId="Heading2Char">
    <w:name w:val="Heading 2 Char"/>
    <w:basedOn w:val="DefaultParagraphFont"/>
    <w:link w:val="Heading2"/>
    <w:uiPriority w:val="9"/>
    <w:rsid w:val="00300663"/>
    <w:rPr>
      <w:rFonts w:ascii="Arial" w:hAnsi="Arial"/>
      <w:b/>
    </w:rPr>
  </w:style>
  <w:style w:type="character" w:customStyle="1" w:styleId="Heading3Char">
    <w:name w:val="Heading 3 Char"/>
    <w:basedOn w:val="DefaultParagraphFont"/>
    <w:link w:val="Heading3"/>
    <w:uiPriority w:val="9"/>
    <w:rsid w:val="00300663"/>
    <w:rPr>
      <w:rFonts w:ascii="Arial" w:hAnsi="Arial"/>
      <w:b/>
    </w:rPr>
  </w:style>
  <w:style w:type="paragraph" w:styleId="Title">
    <w:name w:val="Title"/>
    <w:basedOn w:val="Normal"/>
    <w:next w:val="Normal"/>
    <w:link w:val="TitleChar"/>
    <w:uiPriority w:val="10"/>
    <w:qFormat/>
    <w:rsid w:val="00300663"/>
    <w:pPr>
      <w:jc w:val="center"/>
    </w:pPr>
    <w:rPr>
      <w:b/>
      <w:sz w:val="32"/>
      <w:szCs w:val="32"/>
    </w:rPr>
  </w:style>
  <w:style w:type="character" w:customStyle="1" w:styleId="TitleChar">
    <w:name w:val="Title Char"/>
    <w:basedOn w:val="DefaultParagraphFont"/>
    <w:link w:val="Title"/>
    <w:uiPriority w:val="10"/>
    <w:rsid w:val="00300663"/>
    <w:rPr>
      <w:rFonts w:ascii="Arial" w:hAnsi="Arial"/>
      <w:b/>
      <w:sz w:val="32"/>
      <w:szCs w:val="32"/>
    </w:rPr>
  </w:style>
  <w:style w:type="paragraph" w:styleId="Subtitle">
    <w:name w:val="Subtitle"/>
    <w:basedOn w:val="Normal"/>
    <w:next w:val="Normal"/>
    <w:link w:val="SubtitleChar"/>
    <w:uiPriority w:val="11"/>
    <w:qFormat/>
    <w:rsid w:val="00300663"/>
    <w:pPr>
      <w:jc w:val="center"/>
    </w:pPr>
    <w:rPr>
      <w:b/>
    </w:rPr>
  </w:style>
  <w:style w:type="character" w:customStyle="1" w:styleId="SubtitleChar">
    <w:name w:val="Subtitle Char"/>
    <w:basedOn w:val="DefaultParagraphFont"/>
    <w:link w:val="Subtitle"/>
    <w:uiPriority w:val="11"/>
    <w:rsid w:val="00300663"/>
    <w:rPr>
      <w:rFonts w:ascii="Arial" w:hAnsi="Arial"/>
      <w:b/>
    </w:rPr>
  </w:style>
  <w:style w:type="character" w:customStyle="1" w:styleId="Heading4Char">
    <w:name w:val="Heading 4 Char"/>
    <w:basedOn w:val="DefaultParagraphFont"/>
    <w:link w:val="Heading4"/>
    <w:uiPriority w:val="9"/>
    <w:semiHidden/>
    <w:rsid w:val="00300663"/>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300663"/>
    <w:pPr>
      <w:spacing w:after="100"/>
      <w:ind w:left="220"/>
    </w:pPr>
  </w:style>
  <w:style w:type="paragraph" w:styleId="TOC1">
    <w:name w:val="toc 1"/>
    <w:basedOn w:val="Normal"/>
    <w:next w:val="Normal"/>
    <w:autoRedefine/>
    <w:uiPriority w:val="39"/>
    <w:unhideWhenUsed/>
    <w:rsid w:val="00300663"/>
    <w:pPr>
      <w:spacing w:after="100"/>
    </w:pPr>
  </w:style>
  <w:style w:type="paragraph" w:styleId="TOC3">
    <w:name w:val="toc 3"/>
    <w:basedOn w:val="Normal"/>
    <w:next w:val="Normal"/>
    <w:autoRedefine/>
    <w:uiPriority w:val="39"/>
    <w:unhideWhenUsed/>
    <w:rsid w:val="00435ECA"/>
    <w:pPr>
      <w:spacing w:after="100"/>
      <w:ind w:left="440"/>
    </w:pPr>
  </w:style>
  <w:style w:type="paragraph" w:styleId="ListParagraph">
    <w:name w:val="List Paragraph"/>
    <w:basedOn w:val="Normal"/>
    <w:uiPriority w:val="34"/>
    <w:qFormat/>
    <w:rsid w:val="00B428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F77"/>
    <w:pPr>
      <w:spacing w:line="240" w:lineRule="auto"/>
    </w:pPr>
    <w:rPr>
      <w:rFonts w:ascii="Arial" w:hAnsi="Arial"/>
    </w:rPr>
  </w:style>
  <w:style w:type="paragraph" w:styleId="Heading1">
    <w:name w:val="heading 1"/>
    <w:basedOn w:val="Normal"/>
    <w:next w:val="Normal"/>
    <w:link w:val="Heading1Char"/>
    <w:uiPriority w:val="9"/>
    <w:qFormat/>
    <w:rsid w:val="00FF1230"/>
    <w:pPr>
      <w:outlineLvl w:val="0"/>
    </w:pPr>
    <w:rPr>
      <w:b/>
      <w:sz w:val="28"/>
      <w:szCs w:val="28"/>
    </w:rPr>
  </w:style>
  <w:style w:type="paragraph" w:styleId="Heading2">
    <w:name w:val="heading 2"/>
    <w:basedOn w:val="Normal"/>
    <w:next w:val="Normal"/>
    <w:link w:val="Heading2Char"/>
    <w:uiPriority w:val="9"/>
    <w:unhideWhenUsed/>
    <w:qFormat/>
    <w:rsid w:val="00300663"/>
    <w:pPr>
      <w:outlineLvl w:val="1"/>
    </w:pPr>
    <w:rPr>
      <w:b/>
    </w:rPr>
  </w:style>
  <w:style w:type="paragraph" w:styleId="Heading3">
    <w:name w:val="heading 3"/>
    <w:basedOn w:val="Normal"/>
    <w:next w:val="Normal"/>
    <w:link w:val="Heading3Char"/>
    <w:uiPriority w:val="9"/>
    <w:unhideWhenUsed/>
    <w:qFormat/>
    <w:rsid w:val="00300663"/>
    <w:pPr>
      <w:outlineLvl w:val="2"/>
    </w:pPr>
    <w:rPr>
      <w:b/>
    </w:rPr>
  </w:style>
  <w:style w:type="paragraph" w:styleId="Heading4">
    <w:name w:val="heading 4"/>
    <w:basedOn w:val="Normal"/>
    <w:next w:val="Normal"/>
    <w:link w:val="Heading4Char"/>
    <w:uiPriority w:val="9"/>
    <w:semiHidden/>
    <w:unhideWhenUsed/>
    <w:qFormat/>
    <w:rsid w:val="003006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230"/>
    <w:rPr>
      <w:rFonts w:ascii="Arial" w:hAnsi="Arial"/>
      <w:b/>
      <w:sz w:val="28"/>
      <w:szCs w:val="28"/>
    </w:rPr>
  </w:style>
  <w:style w:type="character" w:customStyle="1" w:styleId="Heading2Char">
    <w:name w:val="Heading 2 Char"/>
    <w:basedOn w:val="DefaultParagraphFont"/>
    <w:link w:val="Heading2"/>
    <w:uiPriority w:val="9"/>
    <w:rsid w:val="00300663"/>
    <w:rPr>
      <w:rFonts w:ascii="Arial" w:hAnsi="Arial"/>
      <w:b/>
    </w:rPr>
  </w:style>
  <w:style w:type="character" w:customStyle="1" w:styleId="Heading3Char">
    <w:name w:val="Heading 3 Char"/>
    <w:basedOn w:val="DefaultParagraphFont"/>
    <w:link w:val="Heading3"/>
    <w:uiPriority w:val="9"/>
    <w:rsid w:val="00300663"/>
    <w:rPr>
      <w:rFonts w:ascii="Arial" w:hAnsi="Arial"/>
      <w:b/>
    </w:rPr>
  </w:style>
  <w:style w:type="paragraph" w:styleId="Title">
    <w:name w:val="Title"/>
    <w:basedOn w:val="Normal"/>
    <w:next w:val="Normal"/>
    <w:link w:val="TitleChar"/>
    <w:uiPriority w:val="10"/>
    <w:qFormat/>
    <w:rsid w:val="00300663"/>
    <w:pPr>
      <w:jc w:val="center"/>
    </w:pPr>
    <w:rPr>
      <w:b/>
      <w:sz w:val="32"/>
      <w:szCs w:val="32"/>
    </w:rPr>
  </w:style>
  <w:style w:type="character" w:customStyle="1" w:styleId="TitleChar">
    <w:name w:val="Title Char"/>
    <w:basedOn w:val="DefaultParagraphFont"/>
    <w:link w:val="Title"/>
    <w:uiPriority w:val="10"/>
    <w:rsid w:val="00300663"/>
    <w:rPr>
      <w:rFonts w:ascii="Arial" w:hAnsi="Arial"/>
      <w:b/>
      <w:sz w:val="32"/>
      <w:szCs w:val="32"/>
    </w:rPr>
  </w:style>
  <w:style w:type="paragraph" w:styleId="Subtitle">
    <w:name w:val="Subtitle"/>
    <w:basedOn w:val="Normal"/>
    <w:next w:val="Normal"/>
    <w:link w:val="SubtitleChar"/>
    <w:uiPriority w:val="11"/>
    <w:qFormat/>
    <w:rsid w:val="00300663"/>
    <w:pPr>
      <w:jc w:val="center"/>
    </w:pPr>
    <w:rPr>
      <w:b/>
    </w:rPr>
  </w:style>
  <w:style w:type="character" w:customStyle="1" w:styleId="SubtitleChar">
    <w:name w:val="Subtitle Char"/>
    <w:basedOn w:val="DefaultParagraphFont"/>
    <w:link w:val="Subtitle"/>
    <w:uiPriority w:val="11"/>
    <w:rsid w:val="00300663"/>
    <w:rPr>
      <w:rFonts w:ascii="Arial" w:hAnsi="Arial"/>
      <w:b/>
    </w:rPr>
  </w:style>
  <w:style w:type="character" w:customStyle="1" w:styleId="Heading4Char">
    <w:name w:val="Heading 4 Char"/>
    <w:basedOn w:val="DefaultParagraphFont"/>
    <w:link w:val="Heading4"/>
    <w:uiPriority w:val="9"/>
    <w:semiHidden/>
    <w:rsid w:val="00300663"/>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300663"/>
    <w:pPr>
      <w:spacing w:after="100"/>
      <w:ind w:left="220"/>
    </w:pPr>
  </w:style>
  <w:style w:type="paragraph" w:styleId="TOC1">
    <w:name w:val="toc 1"/>
    <w:basedOn w:val="Normal"/>
    <w:next w:val="Normal"/>
    <w:autoRedefine/>
    <w:uiPriority w:val="39"/>
    <w:unhideWhenUsed/>
    <w:rsid w:val="00300663"/>
    <w:pPr>
      <w:spacing w:after="100"/>
    </w:pPr>
  </w:style>
  <w:style w:type="paragraph" w:styleId="TOC3">
    <w:name w:val="toc 3"/>
    <w:basedOn w:val="Normal"/>
    <w:next w:val="Normal"/>
    <w:autoRedefine/>
    <w:uiPriority w:val="39"/>
    <w:unhideWhenUsed/>
    <w:rsid w:val="00435ECA"/>
    <w:pPr>
      <w:spacing w:after="100"/>
      <w:ind w:left="440"/>
    </w:pPr>
  </w:style>
  <w:style w:type="paragraph" w:styleId="ListParagraph">
    <w:name w:val="List Paragraph"/>
    <w:basedOn w:val="Normal"/>
    <w:uiPriority w:val="34"/>
    <w:qFormat/>
    <w:rsid w:val="00B428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42995">
      <w:bodyDiv w:val="1"/>
      <w:marLeft w:val="0"/>
      <w:marRight w:val="0"/>
      <w:marTop w:val="0"/>
      <w:marBottom w:val="0"/>
      <w:divBdr>
        <w:top w:val="none" w:sz="0" w:space="0" w:color="auto"/>
        <w:left w:val="none" w:sz="0" w:space="0" w:color="auto"/>
        <w:bottom w:val="none" w:sz="0" w:space="0" w:color="auto"/>
        <w:right w:val="none" w:sz="0" w:space="0" w:color="auto"/>
      </w:divBdr>
    </w:div>
    <w:div w:id="450369512">
      <w:bodyDiv w:val="1"/>
      <w:marLeft w:val="0"/>
      <w:marRight w:val="0"/>
      <w:marTop w:val="0"/>
      <w:marBottom w:val="0"/>
      <w:divBdr>
        <w:top w:val="none" w:sz="0" w:space="0" w:color="auto"/>
        <w:left w:val="none" w:sz="0" w:space="0" w:color="auto"/>
        <w:bottom w:val="none" w:sz="0" w:space="0" w:color="auto"/>
        <w:right w:val="none" w:sz="0" w:space="0" w:color="auto"/>
      </w:divBdr>
    </w:div>
    <w:div w:id="831482333">
      <w:bodyDiv w:val="1"/>
      <w:marLeft w:val="0"/>
      <w:marRight w:val="0"/>
      <w:marTop w:val="0"/>
      <w:marBottom w:val="0"/>
      <w:divBdr>
        <w:top w:val="none" w:sz="0" w:space="0" w:color="auto"/>
        <w:left w:val="none" w:sz="0" w:space="0" w:color="auto"/>
        <w:bottom w:val="none" w:sz="0" w:space="0" w:color="auto"/>
        <w:right w:val="none" w:sz="0" w:space="0" w:color="auto"/>
      </w:divBdr>
    </w:div>
    <w:div w:id="1005522522">
      <w:bodyDiv w:val="1"/>
      <w:marLeft w:val="0"/>
      <w:marRight w:val="0"/>
      <w:marTop w:val="0"/>
      <w:marBottom w:val="0"/>
      <w:divBdr>
        <w:top w:val="none" w:sz="0" w:space="0" w:color="auto"/>
        <w:left w:val="none" w:sz="0" w:space="0" w:color="auto"/>
        <w:bottom w:val="none" w:sz="0" w:space="0" w:color="auto"/>
        <w:right w:val="none" w:sz="0" w:space="0" w:color="auto"/>
      </w:divBdr>
    </w:div>
    <w:div w:id="1667131917">
      <w:bodyDiv w:val="1"/>
      <w:marLeft w:val="0"/>
      <w:marRight w:val="0"/>
      <w:marTop w:val="0"/>
      <w:marBottom w:val="0"/>
      <w:divBdr>
        <w:top w:val="none" w:sz="0" w:space="0" w:color="auto"/>
        <w:left w:val="none" w:sz="0" w:space="0" w:color="auto"/>
        <w:bottom w:val="none" w:sz="0" w:space="0" w:color="auto"/>
        <w:right w:val="none" w:sz="0" w:space="0" w:color="auto"/>
      </w:divBdr>
    </w:div>
    <w:div w:id="1850290300">
      <w:bodyDiv w:val="1"/>
      <w:marLeft w:val="0"/>
      <w:marRight w:val="0"/>
      <w:marTop w:val="0"/>
      <w:marBottom w:val="0"/>
      <w:divBdr>
        <w:top w:val="none" w:sz="0" w:space="0" w:color="auto"/>
        <w:left w:val="none" w:sz="0" w:space="0" w:color="auto"/>
        <w:bottom w:val="none" w:sz="0" w:space="0" w:color="auto"/>
        <w:right w:val="none" w:sz="0" w:space="0" w:color="auto"/>
      </w:divBdr>
    </w:div>
    <w:div w:id="1905949899">
      <w:bodyDiv w:val="1"/>
      <w:marLeft w:val="0"/>
      <w:marRight w:val="0"/>
      <w:marTop w:val="0"/>
      <w:marBottom w:val="0"/>
      <w:divBdr>
        <w:top w:val="none" w:sz="0" w:space="0" w:color="auto"/>
        <w:left w:val="none" w:sz="0" w:space="0" w:color="auto"/>
        <w:bottom w:val="none" w:sz="0" w:space="0" w:color="auto"/>
        <w:right w:val="none" w:sz="0" w:space="0" w:color="auto"/>
      </w:divBdr>
    </w:div>
    <w:div w:id="191427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E8BC4-F86D-4CF4-9762-1F91200B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1</TotalTime>
  <Pages>8</Pages>
  <Words>2642</Words>
  <Characters>1506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ne</dc:creator>
  <cp:lastModifiedBy>Kayne</cp:lastModifiedBy>
  <cp:revision>86</cp:revision>
  <dcterms:created xsi:type="dcterms:W3CDTF">2013-12-16T11:05:00Z</dcterms:created>
  <dcterms:modified xsi:type="dcterms:W3CDTF">2014-04-11T16:47:00Z</dcterms:modified>
</cp:coreProperties>
</file>